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8BF8" w14:textId="2391B48B" w:rsidR="002F2612" w:rsidRDefault="009A1EAC" w:rsidP="00300E8E">
      <w:pPr>
        <w:spacing w:after="0"/>
        <w:ind w:left="720" w:hanging="360"/>
        <w:jc w:val="center"/>
        <w:rPr>
          <w:b/>
          <w:bCs/>
          <w:u w:val="single"/>
        </w:rPr>
      </w:pPr>
      <w:bookmarkStart w:id="0" w:name="_Hlk103534914"/>
      <w:bookmarkStart w:id="1" w:name="_Hlk103534930"/>
      <w:bookmarkStart w:id="2" w:name="_Hlk103533596"/>
      <w:r>
        <w:rPr>
          <w:b/>
          <w:bCs/>
          <w:highlight w:val="yellow"/>
          <w:u w:val="single"/>
        </w:rPr>
        <w:t xml:space="preserve">IMPORTANT </w:t>
      </w:r>
      <w:r w:rsidR="002F2612" w:rsidRPr="002F2612">
        <w:rPr>
          <w:b/>
          <w:bCs/>
          <w:highlight w:val="yellow"/>
          <w:u w:val="single"/>
        </w:rPr>
        <w:t xml:space="preserve">THINGS TO </w:t>
      </w:r>
      <w:r w:rsidR="002F2612" w:rsidRPr="00047E4F">
        <w:rPr>
          <w:b/>
          <w:bCs/>
          <w:highlight w:val="yellow"/>
          <w:u w:val="single"/>
        </w:rPr>
        <w:t>KNOW</w:t>
      </w:r>
      <w:r w:rsidR="00047E4F" w:rsidRPr="00047E4F">
        <w:rPr>
          <w:b/>
          <w:bCs/>
          <w:highlight w:val="yellow"/>
          <w:u w:val="single"/>
        </w:rPr>
        <w:t xml:space="preserve"> ABOUT YOUR APPOINTMENT</w:t>
      </w:r>
    </w:p>
    <w:p w14:paraId="5013D985" w14:textId="77777777" w:rsidR="00AD0270" w:rsidRPr="009A1EAC" w:rsidRDefault="00AD0270" w:rsidP="00300E8E">
      <w:pPr>
        <w:spacing w:after="0"/>
        <w:ind w:left="720" w:hanging="360"/>
        <w:jc w:val="center"/>
        <w:rPr>
          <w:sz w:val="20"/>
          <w:szCs w:val="20"/>
        </w:rPr>
      </w:pPr>
    </w:p>
    <w:p w14:paraId="053FBD4B" w14:textId="0847770B" w:rsidR="00E92BF3" w:rsidRDefault="00E92BF3" w:rsidP="00010EEC">
      <w:pPr>
        <w:pStyle w:val="ListParagraph"/>
        <w:numPr>
          <w:ilvl w:val="0"/>
          <w:numId w:val="15"/>
        </w:numPr>
        <w:spacing w:after="0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FOLLOW ALL</w:t>
      </w:r>
      <w:r w:rsidR="007D0B00">
        <w:rPr>
          <w:b/>
          <w:bCs/>
          <w:color w:val="0000FF"/>
          <w:sz w:val="20"/>
          <w:szCs w:val="20"/>
        </w:rPr>
        <w:t xml:space="preserve"> THE</w:t>
      </w:r>
      <w:r>
        <w:rPr>
          <w:b/>
          <w:bCs/>
          <w:color w:val="0000FF"/>
          <w:sz w:val="20"/>
          <w:szCs w:val="20"/>
        </w:rPr>
        <w:t xml:space="preserve"> INSTRUCTIONS CAREFULLY OR YOU WILL B</w:t>
      </w:r>
      <w:r w:rsidR="00C75977">
        <w:rPr>
          <w:b/>
          <w:bCs/>
          <w:color w:val="0000FF"/>
          <w:sz w:val="20"/>
          <w:szCs w:val="20"/>
        </w:rPr>
        <w:t xml:space="preserve">E TOLD TO RESCHEDULE FOR NOT DOING SO. </w:t>
      </w:r>
    </w:p>
    <w:p w14:paraId="0D009D22" w14:textId="56E55632" w:rsidR="00E92BF3" w:rsidRPr="00E92BF3" w:rsidRDefault="00E92BF3" w:rsidP="00E92BF3">
      <w:pPr>
        <w:pStyle w:val="ListParagraph"/>
        <w:numPr>
          <w:ilvl w:val="0"/>
          <w:numId w:val="15"/>
        </w:numPr>
        <w:rPr>
          <w:b/>
          <w:bCs/>
          <w:color w:val="0000FF"/>
          <w:sz w:val="20"/>
          <w:szCs w:val="20"/>
        </w:rPr>
      </w:pPr>
      <w:r w:rsidRPr="00E92BF3">
        <w:rPr>
          <w:b/>
          <w:bCs/>
          <w:color w:val="0000FF"/>
          <w:sz w:val="20"/>
          <w:szCs w:val="20"/>
        </w:rPr>
        <w:t>The appointment fee is $150 and must be paid upfront with a credit or debit card. Cash will not be accepted</w:t>
      </w:r>
      <w:r>
        <w:rPr>
          <w:b/>
          <w:bCs/>
          <w:color w:val="0000FF"/>
          <w:sz w:val="20"/>
          <w:szCs w:val="20"/>
        </w:rPr>
        <w:t>.</w:t>
      </w:r>
    </w:p>
    <w:p w14:paraId="4B513169" w14:textId="200BF196" w:rsidR="00010EEC" w:rsidRDefault="007C4DD4" w:rsidP="00010EEC">
      <w:pPr>
        <w:pStyle w:val="ListParagraph"/>
        <w:numPr>
          <w:ilvl w:val="0"/>
          <w:numId w:val="15"/>
        </w:numPr>
        <w:spacing w:after="0"/>
        <w:rPr>
          <w:b/>
          <w:bCs/>
          <w:color w:val="0000FF"/>
          <w:sz w:val="20"/>
          <w:szCs w:val="20"/>
        </w:rPr>
      </w:pPr>
      <w:r w:rsidRPr="009A1EAC">
        <w:rPr>
          <w:b/>
          <w:bCs/>
          <w:color w:val="0000FF"/>
          <w:sz w:val="20"/>
          <w:szCs w:val="20"/>
        </w:rPr>
        <w:t>A</w:t>
      </w:r>
      <w:r w:rsidR="00CF6A68">
        <w:rPr>
          <w:b/>
          <w:bCs/>
          <w:color w:val="0000FF"/>
          <w:sz w:val="20"/>
          <w:szCs w:val="20"/>
        </w:rPr>
        <w:t xml:space="preserve">ppointments are to DROP-OFF ONLY and a </w:t>
      </w:r>
      <w:r w:rsidRPr="009A1EAC">
        <w:rPr>
          <w:b/>
          <w:bCs/>
          <w:color w:val="0000FF"/>
          <w:sz w:val="20"/>
          <w:szCs w:val="20"/>
        </w:rPr>
        <w:t>referral from a doctor is required</w:t>
      </w:r>
      <w:r w:rsidR="00D8184B" w:rsidRPr="009A1EAC">
        <w:rPr>
          <w:b/>
          <w:bCs/>
          <w:color w:val="0000FF"/>
          <w:sz w:val="20"/>
          <w:szCs w:val="20"/>
        </w:rPr>
        <w:t>.</w:t>
      </w:r>
      <w:r w:rsidR="00010EEC">
        <w:rPr>
          <w:b/>
          <w:bCs/>
          <w:color w:val="0000FF"/>
          <w:sz w:val="20"/>
          <w:szCs w:val="20"/>
        </w:rPr>
        <w:t xml:space="preserve"> </w:t>
      </w:r>
      <w:r w:rsidR="00580320">
        <w:rPr>
          <w:b/>
          <w:bCs/>
          <w:color w:val="0000FF"/>
          <w:sz w:val="20"/>
          <w:szCs w:val="20"/>
        </w:rPr>
        <w:t>No sample will</w:t>
      </w:r>
      <w:r w:rsidR="00715894" w:rsidRPr="00010EEC">
        <w:rPr>
          <w:b/>
          <w:bCs/>
          <w:color w:val="0000FF"/>
          <w:sz w:val="20"/>
          <w:szCs w:val="20"/>
        </w:rPr>
        <w:t xml:space="preserve"> be accepted without</w:t>
      </w:r>
    </w:p>
    <w:p w14:paraId="1AF53C06" w14:textId="0A93E1A9" w:rsidR="00010EEC" w:rsidRDefault="00715894" w:rsidP="00010EEC">
      <w:pPr>
        <w:pStyle w:val="ListParagraph"/>
        <w:spacing w:after="0"/>
        <w:rPr>
          <w:b/>
          <w:bCs/>
          <w:color w:val="0000FF"/>
          <w:sz w:val="20"/>
          <w:szCs w:val="20"/>
        </w:rPr>
      </w:pPr>
      <w:r w:rsidRPr="00010EEC">
        <w:rPr>
          <w:b/>
          <w:bCs/>
          <w:color w:val="0000FF"/>
          <w:sz w:val="20"/>
          <w:szCs w:val="20"/>
        </w:rPr>
        <w:t xml:space="preserve"> a</w:t>
      </w:r>
      <w:r w:rsidR="00010EEC">
        <w:rPr>
          <w:b/>
          <w:bCs/>
          <w:color w:val="0000FF"/>
          <w:sz w:val="20"/>
          <w:szCs w:val="20"/>
        </w:rPr>
        <w:t xml:space="preserve"> </w:t>
      </w:r>
      <w:r w:rsidR="00580320">
        <w:rPr>
          <w:b/>
          <w:bCs/>
          <w:color w:val="0000FF"/>
          <w:sz w:val="20"/>
          <w:szCs w:val="20"/>
        </w:rPr>
        <w:t>CONFIRMED</w:t>
      </w:r>
      <w:r w:rsidRPr="00010EEC">
        <w:rPr>
          <w:b/>
          <w:bCs/>
          <w:color w:val="0000FF"/>
          <w:sz w:val="20"/>
          <w:szCs w:val="20"/>
        </w:rPr>
        <w:t xml:space="preserve"> appointment</w:t>
      </w:r>
      <w:r w:rsidR="00010EEC">
        <w:rPr>
          <w:b/>
          <w:bCs/>
          <w:color w:val="0000FF"/>
          <w:sz w:val="20"/>
          <w:szCs w:val="20"/>
        </w:rPr>
        <w:t xml:space="preserve">. </w:t>
      </w:r>
    </w:p>
    <w:p w14:paraId="6644C511" w14:textId="592159A8" w:rsidR="00DF48DE" w:rsidRPr="00DF48DE" w:rsidRDefault="00DF48DE" w:rsidP="00DF48DE">
      <w:pPr>
        <w:spacing w:after="0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 xml:space="preserve">        </w:t>
      </w:r>
      <w:r w:rsidRPr="00DF48DE">
        <w:rPr>
          <w:b/>
          <w:bCs/>
          <w:color w:val="0000FF"/>
          <w:sz w:val="20"/>
          <w:szCs w:val="20"/>
        </w:rPr>
        <w:t>•</w:t>
      </w:r>
      <w:r w:rsidRPr="00DF48DE">
        <w:rPr>
          <w:b/>
          <w:bCs/>
          <w:color w:val="0000FF"/>
          <w:sz w:val="20"/>
          <w:szCs w:val="20"/>
        </w:rPr>
        <w:tab/>
        <w:t>The sample must be brought in by the PATIENT ONLY or it will not be accepted.</w:t>
      </w:r>
    </w:p>
    <w:p w14:paraId="0B38A30F" w14:textId="6E88AC98" w:rsidR="00715894" w:rsidRPr="00010EEC" w:rsidRDefault="00010EEC" w:rsidP="00010EEC">
      <w:pPr>
        <w:pStyle w:val="ListParagraph"/>
        <w:numPr>
          <w:ilvl w:val="0"/>
          <w:numId w:val="15"/>
        </w:numPr>
        <w:spacing w:after="0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P</w:t>
      </w:r>
      <w:r w:rsidR="00715894" w:rsidRPr="00010EEC">
        <w:rPr>
          <w:b/>
          <w:bCs/>
          <w:color w:val="0000FF"/>
          <w:sz w:val="20"/>
          <w:szCs w:val="20"/>
        </w:rPr>
        <w:t>roof of ID is required</w:t>
      </w:r>
      <w:r w:rsidR="00580320">
        <w:rPr>
          <w:b/>
          <w:bCs/>
          <w:color w:val="0000FF"/>
          <w:sz w:val="20"/>
          <w:szCs w:val="20"/>
        </w:rPr>
        <w:t xml:space="preserve"> (Ex: government-issued ID or passport)</w:t>
      </w:r>
      <w:r w:rsidR="00715894" w:rsidRPr="00010EEC">
        <w:rPr>
          <w:b/>
          <w:bCs/>
          <w:color w:val="0000FF"/>
          <w:sz w:val="20"/>
          <w:szCs w:val="20"/>
        </w:rPr>
        <w:t>. No exceptions!</w:t>
      </w:r>
    </w:p>
    <w:p w14:paraId="3A71A1E6" w14:textId="4AC9B48F" w:rsidR="00580661" w:rsidRDefault="00580661" w:rsidP="00580661">
      <w:pPr>
        <w:pStyle w:val="ListParagraph"/>
        <w:numPr>
          <w:ilvl w:val="0"/>
          <w:numId w:val="15"/>
        </w:numPr>
        <w:spacing w:after="0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You will have up to 90 MINUTES to collect a</w:t>
      </w:r>
      <w:r w:rsidR="00E860B9" w:rsidRPr="009A1EAC">
        <w:rPr>
          <w:b/>
          <w:bCs/>
          <w:color w:val="0000FF"/>
          <w:sz w:val="20"/>
          <w:szCs w:val="20"/>
        </w:rPr>
        <w:t xml:space="preserve"> fresh sperm s</w:t>
      </w:r>
      <w:r w:rsidR="005E0C50" w:rsidRPr="009A1EAC">
        <w:rPr>
          <w:b/>
          <w:bCs/>
          <w:color w:val="0000FF"/>
          <w:sz w:val="20"/>
          <w:szCs w:val="20"/>
        </w:rPr>
        <w:t xml:space="preserve">ample </w:t>
      </w:r>
      <w:r>
        <w:rPr>
          <w:b/>
          <w:bCs/>
          <w:color w:val="0000FF"/>
          <w:sz w:val="20"/>
          <w:szCs w:val="20"/>
        </w:rPr>
        <w:t>and drop it off at your SCHEDULED appointment</w:t>
      </w:r>
      <w:r w:rsidR="007D0B00">
        <w:rPr>
          <w:b/>
          <w:bCs/>
          <w:color w:val="0000FF"/>
          <w:sz w:val="20"/>
          <w:szCs w:val="20"/>
        </w:rPr>
        <w:t xml:space="preserve"> time</w:t>
      </w:r>
      <w:r>
        <w:rPr>
          <w:b/>
          <w:bCs/>
          <w:color w:val="0000FF"/>
          <w:sz w:val="20"/>
          <w:szCs w:val="20"/>
        </w:rPr>
        <w:t>.</w:t>
      </w:r>
    </w:p>
    <w:bookmarkEnd w:id="0"/>
    <w:p w14:paraId="50F3B605" w14:textId="0DCFFB6B" w:rsidR="00617CE4" w:rsidRPr="009A1EAC" w:rsidRDefault="00617CE4" w:rsidP="00047DF3">
      <w:pPr>
        <w:pStyle w:val="ListParagraph"/>
        <w:numPr>
          <w:ilvl w:val="0"/>
          <w:numId w:val="15"/>
        </w:numPr>
        <w:spacing w:after="0"/>
        <w:rPr>
          <w:b/>
          <w:bCs/>
          <w:color w:val="0000FF"/>
          <w:sz w:val="20"/>
          <w:szCs w:val="20"/>
        </w:rPr>
      </w:pPr>
      <w:r w:rsidRPr="00617CE4">
        <w:rPr>
          <w:b/>
          <w:bCs/>
          <w:color w:val="0000FF"/>
          <w:sz w:val="20"/>
          <w:szCs w:val="20"/>
        </w:rPr>
        <w:t xml:space="preserve">Results will be ready within 2 business days AFTER your appointment and sent directly back to </w:t>
      </w:r>
      <w:r>
        <w:rPr>
          <w:b/>
          <w:bCs/>
          <w:color w:val="0000FF"/>
          <w:sz w:val="20"/>
          <w:szCs w:val="20"/>
        </w:rPr>
        <w:t>the provider who referred you. REACH will not be responsible for discussing results with you</w:t>
      </w:r>
      <w:r w:rsidRPr="00617CE4">
        <w:rPr>
          <w:b/>
          <w:bCs/>
          <w:color w:val="0000FF"/>
          <w:sz w:val="20"/>
          <w:szCs w:val="20"/>
        </w:rPr>
        <w:t>.</w:t>
      </w:r>
    </w:p>
    <w:bookmarkEnd w:id="1"/>
    <w:p w14:paraId="161FB272" w14:textId="0E1B3C32" w:rsidR="00A839C6" w:rsidRPr="00F70D1E" w:rsidRDefault="00A839C6" w:rsidP="00A839C6">
      <w:pPr>
        <w:spacing w:after="0"/>
        <w:jc w:val="center"/>
        <w:rPr>
          <w:b/>
          <w:bCs/>
          <w:color w:val="FF0000"/>
        </w:rPr>
      </w:pPr>
    </w:p>
    <w:bookmarkEnd w:id="2"/>
    <w:p w14:paraId="6B1591BE" w14:textId="10373ECD" w:rsidR="00AE3BAB" w:rsidRPr="00AE3BAB" w:rsidRDefault="00887FCF" w:rsidP="003220FC">
      <w:pPr>
        <w:pStyle w:val="ListParagraph"/>
        <w:numPr>
          <w:ilvl w:val="0"/>
          <w:numId w:val="13"/>
        </w:numPr>
        <w:spacing w:after="0"/>
        <w:rPr>
          <w:i/>
          <w:iCs/>
          <w:sz w:val="20"/>
          <w:szCs w:val="20"/>
        </w:rPr>
      </w:pPr>
      <w:r w:rsidRPr="003220FC">
        <w:rPr>
          <w:b/>
          <w:bCs/>
          <w:sz w:val="20"/>
          <w:szCs w:val="20"/>
          <w:highlight w:val="yellow"/>
          <w:u w:val="single"/>
        </w:rPr>
        <w:t xml:space="preserve">What test am I </w:t>
      </w:r>
      <w:r w:rsidR="00AE3BAB">
        <w:rPr>
          <w:b/>
          <w:bCs/>
          <w:sz w:val="20"/>
          <w:szCs w:val="20"/>
          <w:highlight w:val="yellow"/>
          <w:u w:val="single"/>
        </w:rPr>
        <w:t>being referred for</w:t>
      </w:r>
      <w:r w:rsidR="00014CB9" w:rsidRPr="003220FC">
        <w:rPr>
          <w:b/>
          <w:bCs/>
          <w:highlight w:val="yellow"/>
          <w:u w:val="single"/>
        </w:rPr>
        <w:t>?</w:t>
      </w:r>
      <w:r w:rsidR="00E25A46" w:rsidRPr="003220FC">
        <w:rPr>
          <w:b/>
          <w:bCs/>
          <w:u w:val="single"/>
        </w:rPr>
        <w:t xml:space="preserve"> </w:t>
      </w:r>
      <w:r w:rsidR="001E5A5F" w:rsidRPr="003220FC">
        <w:rPr>
          <w:b/>
          <w:bCs/>
          <w:u w:val="single"/>
        </w:rPr>
        <w:t xml:space="preserve"> </w:t>
      </w:r>
      <w:r w:rsidR="00727B43">
        <w:rPr>
          <w:b/>
          <w:bCs/>
          <w:color w:val="0000FF"/>
          <w:sz w:val="20"/>
          <w:szCs w:val="20"/>
        </w:rPr>
        <w:t>S</w:t>
      </w:r>
      <w:r w:rsidR="003A4CC4">
        <w:rPr>
          <w:b/>
          <w:bCs/>
          <w:color w:val="0000FF"/>
          <w:sz w:val="20"/>
          <w:szCs w:val="20"/>
        </w:rPr>
        <w:t>EMEN ANALYSIS</w:t>
      </w:r>
      <w:r w:rsidR="00E820C3" w:rsidRPr="003220FC">
        <w:rPr>
          <w:b/>
          <w:bCs/>
          <w:color w:val="0000FF"/>
          <w:sz w:val="20"/>
          <w:szCs w:val="20"/>
        </w:rPr>
        <w:t>:</w:t>
      </w:r>
      <w:r w:rsidR="00783102" w:rsidRPr="003220FC">
        <w:rPr>
          <w:sz w:val="20"/>
          <w:szCs w:val="20"/>
        </w:rPr>
        <w:t xml:space="preserve"> </w:t>
      </w:r>
      <w:r w:rsidR="00783102" w:rsidRPr="00AE3BAB">
        <w:rPr>
          <w:i/>
          <w:iCs/>
          <w:sz w:val="20"/>
          <w:szCs w:val="20"/>
        </w:rPr>
        <w:t>This test</w:t>
      </w:r>
      <w:r w:rsidR="00762E23" w:rsidRPr="00AE3BAB">
        <w:rPr>
          <w:i/>
          <w:iCs/>
          <w:sz w:val="20"/>
          <w:szCs w:val="20"/>
        </w:rPr>
        <w:t xml:space="preserve"> </w:t>
      </w:r>
      <w:r w:rsidR="00080AC1" w:rsidRPr="00AE3BAB">
        <w:rPr>
          <w:i/>
          <w:iCs/>
          <w:sz w:val="20"/>
          <w:szCs w:val="20"/>
        </w:rPr>
        <w:t xml:space="preserve">will </w:t>
      </w:r>
      <w:r w:rsidR="00EC6CBD" w:rsidRPr="00AE3BAB">
        <w:rPr>
          <w:i/>
          <w:iCs/>
          <w:sz w:val="20"/>
          <w:szCs w:val="20"/>
        </w:rPr>
        <w:t>provide information about the</w:t>
      </w:r>
      <w:r w:rsidR="009879BA" w:rsidRPr="00AE3BAB">
        <w:rPr>
          <w:i/>
          <w:iCs/>
          <w:sz w:val="20"/>
          <w:szCs w:val="20"/>
        </w:rPr>
        <w:t xml:space="preserve"> quality</w:t>
      </w:r>
      <w:r w:rsidR="00EC6CBD" w:rsidRPr="00AE3BAB">
        <w:rPr>
          <w:i/>
          <w:iCs/>
          <w:sz w:val="20"/>
          <w:szCs w:val="20"/>
        </w:rPr>
        <w:t xml:space="preserve"> </w:t>
      </w:r>
      <w:r w:rsidR="00762E23" w:rsidRPr="00AE3BAB">
        <w:rPr>
          <w:i/>
          <w:iCs/>
          <w:sz w:val="20"/>
          <w:szCs w:val="20"/>
        </w:rPr>
        <w:t xml:space="preserve">of </w:t>
      </w:r>
      <w:r w:rsidR="00080AC1" w:rsidRPr="00AE3BAB">
        <w:rPr>
          <w:i/>
          <w:iCs/>
          <w:sz w:val="20"/>
          <w:szCs w:val="20"/>
        </w:rPr>
        <w:t xml:space="preserve">your </w:t>
      </w:r>
      <w:r w:rsidR="00762E23" w:rsidRPr="00AE3BAB">
        <w:rPr>
          <w:i/>
          <w:iCs/>
          <w:sz w:val="20"/>
          <w:szCs w:val="20"/>
        </w:rPr>
        <w:t>sperm</w:t>
      </w:r>
      <w:r w:rsidR="00783102" w:rsidRPr="00AE3BAB">
        <w:rPr>
          <w:i/>
          <w:iCs/>
          <w:sz w:val="20"/>
          <w:szCs w:val="20"/>
        </w:rPr>
        <w:t xml:space="preserve">. </w:t>
      </w:r>
    </w:p>
    <w:p w14:paraId="4C33E286" w14:textId="41AC8DBF" w:rsidR="00A839C6" w:rsidRPr="003220FC" w:rsidRDefault="00E820C3" w:rsidP="00AE3BAB">
      <w:pPr>
        <w:pStyle w:val="ListParagraph"/>
        <w:spacing w:after="0"/>
        <w:rPr>
          <w:sz w:val="20"/>
          <w:szCs w:val="20"/>
        </w:rPr>
      </w:pPr>
      <w:r w:rsidRPr="00AE3BAB">
        <w:rPr>
          <w:i/>
          <w:iCs/>
          <w:sz w:val="20"/>
          <w:szCs w:val="20"/>
        </w:rPr>
        <w:t xml:space="preserve"> </w:t>
      </w:r>
      <w:r w:rsidR="009879BA" w:rsidRPr="00AE3BAB">
        <w:rPr>
          <w:i/>
          <w:iCs/>
          <w:sz w:val="20"/>
          <w:szCs w:val="20"/>
        </w:rPr>
        <w:t xml:space="preserve">It is one of the first steps </w:t>
      </w:r>
      <w:r w:rsidR="00207071" w:rsidRPr="00AE3BAB">
        <w:rPr>
          <w:i/>
          <w:iCs/>
          <w:sz w:val="20"/>
          <w:szCs w:val="20"/>
        </w:rPr>
        <w:t>in detecting any</w:t>
      </w:r>
      <w:r w:rsidR="00DF48DE">
        <w:rPr>
          <w:i/>
          <w:iCs/>
          <w:sz w:val="20"/>
          <w:szCs w:val="20"/>
        </w:rPr>
        <w:t xml:space="preserve"> male</w:t>
      </w:r>
      <w:r w:rsidR="00207071" w:rsidRPr="00AE3BAB">
        <w:rPr>
          <w:i/>
          <w:iCs/>
          <w:sz w:val="20"/>
          <w:szCs w:val="20"/>
        </w:rPr>
        <w:t xml:space="preserve"> fertility issues</w:t>
      </w:r>
      <w:r w:rsidR="009879BA" w:rsidRPr="00AE3BAB">
        <w:rPr>
          <w:i/>
          <w:iCs/>
          <w:sz w:val="20"/>
          <w:szCs w:val="20"/>
        </w:rPr>
        <w:t xml:space="preserve">. </w:t>
      </w:r>
      <w:r w:rsidRPr="00AE3BAB">
        <w:rPr>
          <w:i/>
          <w:iCs/>
          <w:color w:val="0000FF"/>
          <w:sz w:val="20"/>
          <w:szCs w:val="20"/>
        </w:rPr>
        <w:t>C</w:t>
      </w:r>
      <w:r w:rsidRPr="003220FC">
        <w:rPr>
          <w:i/>
          <w:iCs/>
          <w:color w:val="0000FF"/>
          <w:sz w:val="20"/>
          <w:szCs w:val="20"/>
        </w:rPr>
        <w:t>PT code</w:t>
      </w:r>
      <w:r w:rsidR="003220FC">
        <w:rPr>
          <w:i/>
          <w:iCs/>
          <w:color w:val="0000FF"/>
          <w:sz w:val="20"/>
          <w:szCs w:val="20"/>
        </w:rPr>
        <w:t xml:space="preserve">: </w:t>
      </w:r>
      <w:r w:rsidR="00727B43">
        <w:rPr>
          <w:i/>
          <w:iCs/>
          <w:color w:val="0000FF"/>
          <w:sz w:val="20"/>
          <w:szCs w:val="20"/>
        </w:rPr>
        <w:t>89259</w:t>
      </w:r>
      <w:r w:rsidRPr="003220FC">
        <w:rPr>
          <w:i/>
          <w:iCs/>
          <w:color w:val="0000FF"/>
          <w:sz w:val="20"/>
          <w:szCs w:val="20"/>
        </w:rPr>
        <w:t xml:space="preserve">. </w:t>
      </w:r>
      <w:r w:rsidR="003A4CC4">
        <w:rPr>
          <w:i/>
          <w:iCs/>
          <w:color w:val="0000FF"/>
          <w:sz w:val="20"/>
          <w:szCs w:val="20"/>
        </w:rPr>
        <w:t>Diagnosis code: Z31.41-fertility testing</w:t>
      </w:r>
    </w:p>
    <w:p w14:paraId="53A0A83B" w14:textId="77777777" w:rsidR="00AD502A" w:rsidRPr="00AD502A" w:rsidRDefault="00AD502A" w:rsidP="00AD502A">
      <w:pPr>
        <w:spacing w:after="0"/>
        <w:rPr>
          <w:i/>
          <w:iCs/>
          <w:color w:val="FF0000"/>
          <w:sz w:val="20"/>
          <w:szCs w:val="20"/>
        </w:rPr>
      </w:pPr>
    </w:p>
    <w:p w14:paraId="60AE3BAC" w14:textId="447EEB4A" w:rsidR="000A5BAD" w:rsidRPr="00AE3BAB" w:rsidRDefault="000A5BAD" w:rsidP="003220FC">
      <w:pPr>
        <w:pStyle w:val="ListParagraph"/>
        <w:numPr>
          <w:ilvl w:val="0"/>
          <w:numId w:val="14"/>
        </w:numPr>
        <w:spacing w:after="0"/>
        <w:rPr>
          <w:b/>
          <w:bCs/>
          <w:i/>
          <w:iCs/>
          <w:sz w:val="20"/>
          <w:szCs w:val="20"/>
          <w:u w:val="single"/>
        </w:rPr>
      </w:pPr>
      <w:r w:rsidRPr="003220FC">
        <w:rPr>
          <w:b/>
          <w:bCs/>
          <w:sz w:val="20"/>
          <w:szCs w:val="20"/>
          <w:highlight w:val="yellow"/>
          <w:u w:val="single"/>
        </w:rPr>
        <w:t>Where</w:t>
      </w:r>
      <w:r w:rsidR="00E01975">
        <w:rPr>
          <w:b/>
          <w:bCs/>
          <w:sz w:val="20"/>
          <w:szCs w:val="20"/>
          <w:highlight w:val="yellow"/>
          <w:u w:val="single"/>
        </w:rPr>
        <w:t>/</w:t>
      </w:r>
      <w:r w:rsidR="00DD7950">
        <w:rPr>
          <w:b/>
          <w:bCs/>
          <w:sz w:val="20"/>
          <w:szCs w:val="20"/>
          <w:highlight w:val="yellow"/>
          <w:u w:val="single"/>
        </w:rPr>
        <w:t xml:space="preserve"> when</w:t>
      </w:r>
      <w:r w:rsidRPr="003220FC">
        <w:rPr>
          <w:b/>
          <w:bCs/>
          <w:sz w:val="20"/>
          <w:szCs w:val="20"/>
          <w:highlight w:val="yellow"/>
          <w:u w:val="single"/>
        </w:rPr>
        <w:t xml:space="preserve"> can I obtain a </w:t>
      </w:r>
      <w:r w:rsidR="00375C39">
        <w:rPr>
          <w:b/>
          <w:bCs/>
          <w:sz w:val="20"/>
          <w:szCs w:val="20"/>
          <w:highlight w:val="yellow"/>
          <w:u w:val="single"/>
        </w:rPr>
        <w:t xml:space="preserve">STERILE </w:t>
      </w:r>
      <w:r w:rsidRPr="003220FC">
        <w:rPr>
          <w:b/>
          <w:bCs/>
          <w:sz w:val="20"/>
          <w:szCs w:val="20"/>
          <w:highlight w:val="yellow"/>
          <w:u w:val="single"/>
        </w:rPr>
        <w:t>specimen cup?</w:t>
      </w:r>
      <w:r w:rsidRPr="003220FC">
        <w:rPr>
          <w:b/>
          <w:bCs/>
          <w:sz w:val="20"/>
          <w:szCs w:val="20"/>
          <w:u w:val="single"/>
        </w:rPr>
        <w:t xml:space="preserve"> </w:t>
      </w:r>
      <w:r w:rsidR="000D209E">
        <w:rPr>
          <w:b/>
          <w:bCs/>
          <w:sz w:val="20"/>
          <w:szCs w:val="20"/>
          <w:u w:val="single"/>
        </w:rPr>
        <w:t xml:space="preserve"> </w:t>
      </w:r>
      <w:r w:rsidR="00A839C6" w:rsidRPr="003220FC">
        <w:rPr>
          <w:sz w:val="20"/>
          <w:szCs w:val="20"/>
        </w:rPr>
        <w:t xml:space="preserve"> </w:t>
      </w:r>
      <w:r w:rsidR="00E01975" w:rsidRPr="00AE3BAB">
        <w:rPr>
          <w:i/>
          <w:iCs/>
          <w:sz w:val="20"/>
          <w:szCs w:val="20"/>
        </w:rPr>
        <w:t xml:space="preserve">REACH </w:t>
      </w:r>
      <w:r w:rsidR="00AE3BAB" w:rsidRPr="00AE3BAB">
        <w:rPr>
          <w:i/>
          <w:iCs/>
          <w:sz w:val="20"/>
          <w:szCs w:val="20"/>
        </w:rPr>
        <w:t>has kits for FREE</w:t>
      </w:r>
      <w:r w:rsidR="0043339F">
        <w:rPr>
          <w:i/>
          <w:iCs/>
          <w:sz w:val="20"/>
          <w:szCs w:val="20"/>
        </w:rPr>
        <w:t xml:space="preserve">. </w:t>
      </w:r>
      <w:r w:rsidR="0043339F" w:rsidRPr="00C75977">
        <w:rPr>
          <w:i/>
          <w:iCs/>
          <w:sz w:val="20"/>
          <w:szCs w:val="20"/>
          <w:u w:val="single"/>
        </w:rPr>
        <w:t>N</w:t>
      </w:r>
      <w:r w:rsidR="00E01975" w:rsidRPr="00C75977">
        <w:rPr>
          <w:i/>
          <w:iCs/>
          <w:sz w:val="20"/>
          <w:szCs w:val="20"/>
          <w:u w:val="single"/>
        </w:rPr>
        <w:t xml:space="preserve">o </w:t>
      </w:r>
      <w:r w:rsidR="00DD7950" w:rsidRPr="00C75977">
        <w:rPr>
          <w:i/>
          <w:iCs/>
          <w:sz w:val="20"/>
          <w:szCs w:val="20"/>
          <w:u w:val="single"/>
        </w:rPr>
        <w:t>appointment is required</w:t>
      </w:r>
      <w:r w:rsidR="007D0B00">
        <w:rPr>
          <w:i/>
          <w:iCs/>
          <w:sz w:val="20"/>
          <w:szCs w:val="20"/>
          <w:u w:val="single"/>
        </w:rPr>
        <w:t xml:space="preserve"> to pick-up.</w:t>
      </w:r>
      <w:r w:rsidR="00DD7950" w:rsidRPr="00AE3BAB">
        <w:rPr>
          <w:i/>
          <w:iCs/>
          <w:sz w:val="20"/>
          <w:szCs w:val="20"/>
        </w:rPr>
        <w:t xml:space="preserve"> </w:t>
      </w:r>
    </w:p>
    <w:p w14:paraId="173421C2" w14:textId="4382748B" w:rsidR="000A5BAD" w:rsidRPr="00AE3BAB" w:rsidRDefault="00DD7950" w:rsidP="00DD7950">
      <w:pPr>
        <w:spacing w:after="0"/>
        <w:ind w:left="630"/>
        <w:rPr>
          <w:i/>
          <w:iCs/>
          <w:color w:val="0000FF"/>
          <w:sz w:val="20"/>
          <w:szCs w:val="20"/>
        </w:rPr>
      </w:pPr>
      <w:r w:rsidRPr="00AE3BAB">
        <w:rPr>
          <w:i/>
          <w:iCs/>
          <w:sz w:val="20"/>
          <w:szCs w:val="20"/>
        </w:rPr>
        <w:t xml:space="preserve">  </w:t>
      </w:r>
      <w:r w:rsidRPr="00AE3BAB">
        <w:rPr>
          <w:i/>
          <w:iCs/>
          <w:color w:val="0000FF"/>
          <w:sz w:val="20"/>
          <w:szCs w:val="20"/>
        </w:rPr>
        <w:t>REACH-</w:t>
      </w:r>
      <w:r w:rsidR="000A5BAD" w:rsidRPr="00AE3BAB">
        <w:rPr>
          <w:i/>
          <w:iCs/>
          <w:color w:val="0000FF"/>
          <w:sz w:val="20"/>
          <w:szCs w:val="20"/>
        </w:rPr>
        <w:t>Mooresville</w:t>
      </w:r>
      <w:r w:rsidR="00C75977">
        <w:rPr>
          <w:i/>
          <w:iCs/>
          <w:color w:val="0000FF"/>
          <w:sz w:val="20"/>
          <w:szCs w:val="20"/>
        </w:rPr>
        <w:t xml:space="preserve">: Pick up anytime </w:t>
      </w:r>
      <w:r w:rsidRPr="00AE3BAB">
        <w:rPr>
          <w:i/>
          <w:iCs/>
          <w:color w:val="0000FF"/>
          <w:sz w:val="20"/>
          <w:szCs w:val="20"/>
        </w:rPr>
        <w:t xml:space="preserve">between </w:t>
      </w:r>
      <w:r w:rsidR="000A5BAD" w:rsidRPr="00AE3BAB">
        <w:rPr>
          <w:i/>
          <w:iCs/>
          <w:color w:val="0000FF"/>
          <w:sz w:val="20"/>
          <w:szCs w:val="20"/>
        </w:rPr>
        <w:t>7am-</w:t>
      </w:r>
      <w:r w:rsidR="009B541D" w:rsidRPr="00AE3BAB">
        <w:rPr>
          <w:i/>
          <w:iCs/>
          <w:color w:val="0000FF"/>
          <w:sz w:val="20"/>
          <w:szCs w:val="20"/>
        </w:rPr>
        <w:t>2:30</w:t>
      </w:r>
      <w:r w:rsidR="000A5BAD" w:rsidRPr="00AE3BAB">
        <w:rPr>
          <w:i/>
          <w:iCs/>
          <w:color w:val="0000FF"/>
          <w:sz w:val="20"/>
          <w:szCs w:val="20"/>
        </w:rPr>
        <w:t>pm @ 105 Landings Dr. Suite 202 Mooresville NC 28117</w:t>
      </w:r>
    </w:p>
    <w:p w14:paraId="3DC19782" w14:textId="0C1F370F" w:rsidR="00CC3F0D" w:rsidRPr="00AE3BAB" w:rsidRDefault="000A5BAD" w:rsidP="00CC3F0D">
      <w:pPr>
        <w:spacing w:after="0"/>
        <w:rPr>
          <w:i/>
          <w:iCs/>
          <w:color w:val="0000FF"/>
          <w:sz w:val="20"/>
          <w:szCs w:val="20"/>
        </w:rPr>
      </w:pPr>
      <w:r w:rsidRPr="00AE3BAB">
        <w:rPr>
          <w:i/>
          <w:iCs/>
          <w:color w:val="0000FF"/>
          <w:sz w:val="20"/>
          <w:szCs w:val="20"/>
        </w:rPr>
        <w:t xml:space="preserve">                </w:t>
      </w:r>
      <w:r w:rsidR="00DD7950" w:rsidRPr="00AE3BAB">
        <w:rPr>
          <w:i/>
          <w:iCs/>
          <w:color w:val="0000FF"/>
          <w:sz w:val="20"/>
          <w:szCs w:val="20"/>
        </w:rPr>
        <w:t>REACH-</w:t>
      </w:r>
      <w:r w:rsidRPr="00AE3BAB">
        <w:rPr>
          <w:i/>
          <w:iCs/>
          <w:color w:val="0000FF"/>
          <w:sz w:val="20"/>
          <w:szCs w:val="20"/>
        </w:rPr>
        <w:t>Charlotte</w:t>
      </w:r>
      <w:r w:rsidR="00C75977">
        <w:rPr>
          <w:i/>
          <w:iCs/>
          <w:color w:val="0000FF"/>
          <w:sz w:val="20"/>
          <w:szCs w:val="20"/>
        </w:rPr>
        <w:t>: Pick up anytime</w:t>
      </w:r>
      <w:r w:rsidR="00502CC2" w:rsidRPr="00AE3BAB">
        <w:rPr>
          <w:i/>
          <w:iCs/>
          <w:color w:val="0000FF"/>
          <w:sz w:val="20"/>
          <w:szCs w:val="20"/>
        </w:rPr>
        <w:t xml:space="preserve"> </w:t>
      </w:r>
      <w:r w:rsidR="00047DF3" w:rsidRPr="00AE3BAB">
        <w:rPr>
          <w:i/>
          <w:iCs/>
          <w:color w:val="0000FF"/>
          <w:sz w:val="20"/>
          <w:szCs w:val="20"/>
        </w:rPr>
        <w:t>between</w:t>
      </w:r>
      <w:r w:rsidRPr="00AE3BAB">
        <w:rPr>
          <w:i/>
          <w:iCs/>
          <w:color w:val="0000FF"/>
          <w:sz w:val="20"/>
          <w:szCs w:val="20"/>
        </w:rPr>
        <w:t xml:space="preserve"> 7</w:t>
      </w:r>
      <w:r w:rsidR="00FD2419" w:rsidRPr="00AE3BAB">
        <w:rPr>
          <w:i/>
          <w:iCs/>
          <w:color w:val="0000FF"/>
          <w:sz w:val="20"/>
          <w:szCs w:val="20"/>
        </w:rPr>
        <w:t>am-</w:t>
      </w:r>
      <w:r w:rsidRPr="00AE3BAB">
        <w:rPr>
          <w:i/>
          <w:iCs/>
          <w:color w:val="0000FF"/>
          <w:sz w:val="20"/>
          <w:szCs w:val="20"/>
        </w:rPr>
        <w:t>3:30pm @ 1524 E. Morehead St. Charlotte, NC 28207</w:t>
      </w:r>
    </w:p>
    <w:p w14:paraId="7738B655" w14:textId="6866A1B6" w:rsidR="00AF757E" w:rsidRPr="005452A7" w:rsidRDefault="00AF757E" w:rsidP="00AF757E">
      <w:pPr>
        <w:spacing w:after="0"/>
        <w:rPr>
          <w:b/>
          <w:bCs/>
          <w:color w:val="0000FF"/>
          <w:sz w:val="20"/>
          <w:szCs w:val="20"/>
        </w:rPr>
      </w:pPr>
      <w:r>
        <w:rPr>
          <w:b/>
          <w:bCs/>
          <w:i/>
          <w:iCs/>
          <w:color w:val="0000FF"/>
          <w:sz w:val="20"/>
          <w:szCs w:val="20"/>
        </w:rPr>
        <w:t xml:space="preserve">  </w:t>
      </w:r>
      <w:r>
        <w:rPr>
          <w:b/>
          <w:bCs/>
          <w:i/>
          <w:iCs/>
          <w:color w:val="0000FF"/>
          <w:sz w:val="20"/>
          <w:szCs w:val="20"/>
        </w:rPr>
        <w:tab/>
      </w:r>
      <w:r w:rsidR="005452A7" w:rsidRPr="00AE3BAB">
        <w:rPr>
          <w:b/>
          <w:bCs/>
          <w:i/>
          <w:iCs/>
          <w:color w:val="0000FF"/>
          <w:sz w:val="20"/>
          <w:szCs w:val="20"/>
        </w:rPr>
        <w:t>If you o</w:t>
      </w:r>
      <w:r w:rsidR="00BE69A0">
        <w:rPr>
          <w:b/>
          <w:bCs/>
          <w:i/>
          <w:iCs/>
          <w:color w:val="0000FF"/>
          <w:sz w:val="20"/>
          <w:szCs w:val="20"/>
        </w:rPr>
        <w:t xml:space="preserve">pt to </w:t>
      </w:r>
      <w:r w:rsidR="00564E0A" w:rsidRPr="00AE3BAB">
        <w:rPr>
          <w:b/>
          <w:bCs/>
          <w:i/>
          <w:iCs/>
          <w:color w:val="0000FF"/>
          <w:sz w:val="20"/>
          <w:szCs w:val="20"/>
        </w:rPr>
        <w:t>purchase</w:t>
      </w:r>
      <w:r w:rsidR="005452A7" w:rsidRPr="00AE3BAB">
        <w:rPr>
          <w:b/>
          <w:bCs/>
          <w:i/>
          <w:iCs/>
          <w:color w:val="0000FF"/>
          <w:sz w:val="20"/>
          <w:szCs w:val="20"/>
        </w:rPr>
        <w:t xml:space="preserve"> a specimen cup elsewhere</w:t>
      </w:r>
      <w:r w:rsidR="000A1C56" w:rsidRPr="00AE3BAB">
        <w:rPr>
          <w:b/>
          <w:bCs/>
          <w:i/>
          <w:iCs/>
          <w:color w:val="0000FF"/>
          <w:sz w:val="20"/>
          <w:szCs w:val="20"/>
        </w:rPr>
        <w:t>, it</w:t>
      </w:r>
      <w:r w:rsidR="00375C39">
        <w:rPr>
          <w:b/>
          <w:bCs/>
          <w:i/>
          <w:iCs/>
          <w:color w:val="0000FF"/>
          <w:sz w:val="20"/>
          <w:szCs w:val="20"/>
        </w:rPr>
        <w:t xml:space="preserve"> </w:t>
      </w:r>
      <w:r w:rsidR="000A1C56" w:rsidRPr="00AE3BAB">
        <w:rPr>
          <w:b/>
          <w:bCs/>
          <w:i/>
          <w:iCs/>
          <w:color w:val="0000FF"/>
          <w:sz w:val="20"/>
          <w:szCs w:val="20"/>
        </w:rPr>
        <w:t xml:space="preserve">should </w:t>
      </w:r>
      <w:r w:rsidR="00900506">
        <w:rPr>
          <w:b/>
          <w:bCs/>
          <w:i/>
          <w:iCs/>
          <w:color w:val="0000FF"/>
          <w:sz w:val="20"/>
          <w:szCs w:val="20"/>
        </w:rPr>
        <w:t>look lik</w:t>
      </w:r>
      <w:r w:rsidR="000A1C56" w:rsidRPr="00AE3BAB">
        <w:rPr>
          <w:b/>
          <w:bCs/>
          <w:i/>
          <w:iCs/>
          <w:color w:val="0000FF"/>
          <w:sz w:val="20"/>
          <w:szCs w:val="20"/>
        </w:rPr>
        <w:t>e the image shown</w:t>
      </w:r>
      <w:r w:rsidR="008D4FE2">
        <w:rPr>
          <w:b/>
          <w:bCs/>
          <w:color w:val="0000FF"/>
          <w:sz w:val="20"/>
          <w:szCs w:val="20"/>
        </w:rPr>
        <w:t>.</w:t>
      </w:r>
      <w:r>
        <w:rPr>
          <w:b/>
          <w:bCs/>
          <w:color w:val="0000FF"/>
          <w:sz w:val="20"/>
          <w:szCs w:val="20"/>
        </w:rPr>
        <w:t xml:space="preserve"> 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  <w:t xml:space="preserve">REACH will NOT accept </w:t>
      </w:r>
      <w:r w:rsidR="00110620">
        <w:rPr>
          <w:b/>
          <w:bCs/>
          <w:color w:val="0000FF"/>
          <w:sz w:val="20"/>
          <w:szCs w:val="20"/>
        </w:rPr>
        <w:t xml:space="preserve">a </w:t>
      </w:r>
      <w:r>
        <w:rPr>
          <w:b/>
          <w:bCs/>
          <w:color w:val="0000FF"/>
          <w:sz w:val="20"/>
          <w:szCs w:val="20"/>
        </w:rPr>
        <w:t>sample collected in</w:t>
      </w:r>
      <w:r w:rsidR="00110620">
        <w:rPr>
          <w:b/>
          <w:bCs/>
          <w:color w:val="0000FF"/>
          <w:sz w:val="20"/>
          <w:szCs w:val="20"/>
        </w:rPr>
        <w:t xml:space="preserve"> a</w:t>
      </w:r>
      <w:r>
        <w:rPr>
          <w:b/>
          <w:bCs/>
          <w:color w:val="0000FF"/>
          <w:sz w:val="20"/>
          <w:szCs w:val="20"/>
        </w:rPr>
        <w:t xml:space="preserve"> Ziploc bag or food storage container.</w:t>
      </w:r>
      <w:r w:rsidR="00332F99">
        <w:rPr>
          <w:b/>
          <w:bCs/>
          <w:color w:val="0000FF"/>
          <w:sz w:val="20"/>
          <w:szCs w:val="20"/>
        </w:rPr>
        <w:t xml:space="preserve"> You will be </w:t>
      </w:r>
      <w:r w:rsidR="00110620">
        <w:rPr>
          <w:b/>
          <w:bCs/>
          <w:color w:val="0000FF"/>
          <w:sz w:val="20"/>
          <w:szCs w:val="20"/>
        </w:rPr>
        <w:t>told</w:t>
      </w:r>
      <w:r w:rsidR="00332F99">
        <w:rPr>
          <w:b/>
          <w:bCs/>
          <w:color w:val="0000FF"/>
          <w:sz w:val="20"/>
          <w:szCs w:val="20"/>
        </w:rPr>
        <w:t xml:space="preserve"> to reschedule. </w:t>
      </w:r>
    </w:p>
    <w:p w14:paraId="74CE0EB4" w14:textId="6344ECE5" w:rsidR="005452A7" w:rsidRPr="00B737F5" w:rsidRDefault="00AA02BD" w:rsidP="000A1C56">
      <w:pPr>
        <w:spacing w:after="0"/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t xml:space="preserve">                </w:t>
      </w:r>
      <w:r w:rsidR="000A1C56">
        <w:rPr>
          <w:noProof/>
          <w:color w:val="0000FF"/>
          <w:sz w:val="20"/>
          <w:szCs w:val="20"/>
        </w:rPr>
        <w:t xml:space="preserve">                                                                                     </w:t>
      </w:r>
      <w:r w:rsidR="001A1CB4">
        <w:rPr>
          <w:noProof/>
          <w:color w:val="0000FF"/>
          <w:sz w:val="20"/>
          <w:szCs w:val="20"/>
        </w:rPr>
        <w:drawing>
          <wp:inline distT="0" distB="0" distL="0" distR="0" wp14:anchorId="5E82BA6C" wp14:editId="5E2F6D68">
            <wp:extent cx="428625" cy="42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6082C" w14:textId="3DD1AD0F" w:rsidR="00BB79DD" w:rsidRPr="00AE3BAB" w:rsidRDefault="00333FCD" w:rsidP="003220FC">
      <w:pPr>
        <w:pStyle w:val="ListParagraph"/>
        <w:numPr>
          <w:ilvl w:val="0"/>
          <w:numId w:val="14"/>
        </w:numPr>
        <w:spacing w:after="0"/>
        <w:rPr>
          <w:i/>
          <w:iCs/>
          <w:sz w:val="20"/>
          <w:szCs w:val="20"/>
        </w:rPr>
      </w:pPr>
      <w:r w:rsidRPr="003220FC">
        <w:rPr>
          <w:b/>
          <w:bCs/>
          <w:sz w:val="20"/>
          <w:szCs w:val="20"/>
          <w:highlight w:val="yellow"/>
          <w:u w:val="single"/>
        </w:rPr>
        <w:t xml:space="preserve">What times </w:t>
      </w:r>
      <w:r w:rsidR="0079244B" w:rsidRPr="003220FC">
        <w:rPr>
          <w:b/>
          <w:bCs/>
          <w:sz w:val="20"/>
          <w:szCs w:val="20"/>
          <w:highlight w:val="yellow"/>
          <w:u w:val="single"/>
        </w:rPr>
        <w:t>are</w:t>
      </w:r>
      <w:r w:rsidRPr="003220FC">
        <w:rPr>
          <w:b/>
          <w:bCs/>
          <w:sz w:val="20"/>
          <w:szCs w:val="20"/>
          <w:highlight w:val="yellow"/>
          <w:u w:val="single"/>
        </w:rPr>
        <w:t xml:space="preserve"> drop-off appointment</w:t>
      </w:r>
      <w:r w:rsidR="0079244B" w:rsidRPr="003220FC">
        <w:rPr>
          <w:b/>
          <w:bCs/>
          <w:sz w:val="20"/>
          <w:szCs w:val="20"/>
          <w:highlight w:val="yellow"/>
          <w:u w:val="single"/>
        </w:rPr>
        <w:t>s accepted</w:t>
      </w:r>
      <w:r w:rsidRPr="003220FC">
        <w:rPr>
          <w:b/>
          <w:bCs/>
          <w:sz w:val="20"/>
          <w:szCs w:val="20"/>
          <w:highlight w:val="yellow"/>
          <w:u w:val="single"/>
        </w:rPr>
        <w:t>?</w:t>
      </w:r>
      <w:r w:rsidRPr="003220FC">
        <w:rPr>
          <w:b/>
          <w:bCs/>
          <w:sz w:val="20"/>
          <w:szCs w:val="20"/>
        </w:rPr>
        <w:t xml:space="preserve"> </w:t>
      </w:r>
      <w:r w:rsidR="006F0737" w:rsidRPr="003220FC">
        <w:rPr>
          <w:b/>
          <w:bCs/>
          <w:sz w:val="20"/>
          <w:szCs w:val="20"/>
        </w:rPr>
        <w:t xml:space="preserve"> </w:t>
      </w:r>
      <w:r w:rsidR="006F0737" w:rsidRPr="00AE3BAB">
        <w:rPr>
          <w:b/>
          <w:bCs/>
          <w:i/>
          <w:iCs/>
          <w:sz w:val="20"/>
          <w:szCs w:val="20"/>
        </w:rPr>
        <w:t>(</w:t>
      </w:r>
      <w:r w:rsidR="00047DF3" w:rsidRPr="00AE3BAB">
        <w:rPr>
          <w:b/>
          <w:bCs/>
          <w:i/>
          <w:iCs/>
          <w:sz w:val="20"/>
          <w:szCs w:val="20"/>
        </w:rPr>
        <w:t>Listed</w:t>
      </w:r>
      <w:r w:rsidR="00E820C3" w:rsidRPr="00AE3BAB">
        <w:rPr>
          <w:b/>
          <w:bCs/>
          <w:i/>
          <w:iCs/>
          <w:sz w:val="20"/>
          <w:szCs w:val="20"/>
        </w:rPr>
        <w:t xml:space="preserve"> are the ONLY times th</w:t>
      </w:r>
      <w:r w:rsidR="00047DF3" w:rsidRPr="00AE3BAB">
        <w:rPr>
          <w:b/>
          <w:bCs/>
          <w:i/>
          <w:iCs/>
          <w:sz w:val="20"/>
          <w:szCs w:val="20"/>
        </w:rPr>
        <w:t>e lab will accept drop-offs. Dates and times</w:t>
      </w:r>
      <w:r w:rsidR="0032434F" w:rsidRPr="00AE3BAB">
        <w:rPr>
          <w:b/>
          <w:bCs/>
          <w:i/>
          <w:iCs/>
          <w:sz w:val="20"/>
          <w:szCs w:val="20"/>
        </w:rPr>
        <w:t xml:space="preserve"> are</w:t>
      </w:r>
      <w:r w:rsidR="006F0737" w:rsidRPr="00AE3BAB">
        <w:rPr>
          <w:b/>
          <w:bCs/>
          <w:i/>
          <w:iCs/>
          <w:sz w:val="20"/>
          <w:szCs w:val="20"/>
        </w:rPr>
        <w:t xml:space="preserve"> subject to change based upon availability at the time of scheduling)</w:t>
      </w:r>
      <w:r w:rsidR="00957AFC" w:rsidRPr="00AE3BAB">
        <w:rPr>
          <w:b/>
          <w:bCs/>
          <w:i/>
          <w:iCs/>
          <w:sz w:val="20"/>
          <w:szCs w:val="20"/>
        </w:rPr>
        <w:t xml:space="preserve"> </w:t>
      </w:r>
      <w:r w:rsidR="00957AFC" w:rsidRPr="0079702C">
        <w:rPr>
          <w:b/>
          <w:bCs/>
          <w:i/>
          <w:iCs/>
          <w:sz w:val="20"/>
          <w:szCs w:val="20"/>
          <w:u w:val="single"/>
        </w:rPr>
        <w:t>Weekends are not an option</w:t>
      </w:r>
      <w:r w:rsidR="00957AFC" w:rsidRPr="00AE3BAB">
        <w:rPr>
          <w:b/>
          <w:bCs/>
          <w:i/>
          <w:iCs/>
          <w:sz w:val="20"/>
          <w:szCs w:val="20"/>
        </w:rPr>
        <w:t xml:space="preserve">. </w:t>
      </w:r>
    </w:p>
    <w:p w14:paraId="032645DB" w14:textId="5A236C27" w:rsidR="00801C09" w:rsidRPr="00AE3BAB" w:rsidRDefault="00BB79DD" w:rsidP="00BB79DD">
      <w:pPr>
        <w:spacing w:after="0"/>
        <w:rPr>
          <w:i/>
          <w:iCs/>
          <w:color w:val="0000FF"/>
          <w:sz w:val="20"/>
          <w:szCs w:val="20"/>
        </w:rPr>
      </w:pPr>
      <w:r w:rsidRPr="00AE3BAB">
        <w:rPr>
          <w:i/>
          <w:iCs/>
          <w:sz w:val="20"/>
          <w:szCs w:val="20"/>
        </w:rPr>
        <w:t xml:space="preserve">               </w:t>
      </w:r>
      <w:r w:rsidR="008A2D58" w:rsidRPr="00AE3BAB">
        <w:rPr>
          <w:i/>
          <w:iCs/>
          <w:color w:val="0000FF"/>
          <w:sz w:val="20"/>
          <w:szCs w:val="20"/>
        </w:rPr>
        <w:t>REACH-Charlotte</w:t>
      </w:r>
      <w:r w:rsidR="00CA0F60" w:rsidRPr="00AE3BAB">
        <w:rPr>
          <w:i/>
          <w:iCs/>
          <w:color w:val="0000FF"/>
          <w:sz w:val="20"/>
          <w:szCs w:val="20"/>
        </w:rPr>
        <w:t xml:space="preserve"> location</w:t>
      </w:r>
      <w:r w:rsidR="00E1635D" w:rsidRPr="00AE3BAB">
        <w:rPr>
          <w:i/>
          <w:iCs/>
          <w:color w:val="0000FF"/>
          <w:sz w:val="20"/>
          <w:szCs w:val="20"/>
        </w:rPr>
        <w:t>: Monday-Friday</w:t>
      </w:r>
      <w:r w:rsidR="003F0838" w:rsidRPr="00AE3BAB">
        <w:rPr>
          <w:i/>
          <w:iCs/>
          <w:color w:val="0000FF"/>
          <w:sz w:val="20"/>
          <w:szCs w:val="20"/>
        </w:rPr>
        <w:t xml:space="preserve"> @ </w:t>
      </w:r>
      <w:r w:rsidR="00E111E8" w:rsidRPr="00AE3BAB">
        <w:rPr>
          <w:i/>
          <w:iCs/>
          <w:color w:val="0000FF"/>
          <w:sz w:val="20"/>
          <w:szCs w:val="20"/>
        </w:rPr>
        <w:t xml:space="preserve">9:30, 10, 11:30, 11:45, 12, </w:t>
      </w:r>
      <w:r w:rsidR="00F01D4C" w:rsidRPr="00AE3BAB">
        <w:rPr>
          <w:i/>
          <w:iCs/>
          <w:color w:val="0000FF"/>
          <w:sz w:val="20"/>
          <w:szCs w:val="20"/>
        </w:rPr>
        <w:t>and</w:t>
      </w:r>
      <w:r w:rsidR="00E111E8" w:rsidRPr="00AE3BAB">
        <w:rPr>
          <w:i/>
          <w:iCs/>
          <w:color w:val="0000FF"/>
          <w:sz w:val="20"/>
          <w:szCs w:val="20"/>
        </w:rPr>
        <w:t xml:space="preserve"> 12:30 </w:t>
      </w:r>
      <w:r w:rsidR="003B7A25" w:rsidRPr="00AE3BAB">
        <w:rPr>
          <w:i/>
          <w:iCs/>
          <w:color w:val="0000FF"/>
          <w:sz w:val="20"/>
          <w:szCs w:val="20"/>
        </w:rPr>
        <w:t xml:space="preserve"> </w:t>
      </w:r>
    </w:p>
    <w:p w14:paraId="587D7784" w14:textId="365CEDAE" w:rsidR="00F267FA" w:rsidRPr="00AE3BAB" w:rsidRDefault="003B7A25" w:rsidP="00877DA6">
      <w:pPr>
        <w:spacing w:after="0"/>
        <w:ind w:left="705"/>
        <w:rPr>
          <w:i/>
          <w:iCs/>
          <w:color w:val="0000FF"/>
          <w:sz w:val="20"/>
          <w:szCs w:val="20"/>
        </w:rPr>
      </w:pPr>
      <w:r w:rsidRPr="00AE3BAB">
        <w:rPr>
          <w:i/>
          <w:iCs/>
          <w:color w:val="0000FF"/>
          <w:sz w:val="20"/>
          <w:szCs w:val="20"/>
        </w:rPr>
        <w:t>REACH-Mooresvill</w:t>
      </w:r>
      <w:r w:rsidR="00CA0F60" w:rsidRPr="00AE3BAB">
        <w:rPr>
          <w:i/>
          <w:iCs/>
          <w:color w:val="0000FF"/>
          <w:sz w:val="20"/>
          <w:szCs w:val="20"/>
        </w:rPr>
        <w:t>e location</w:t>
      </w:r>
      <w:r w:rsidR="003F0838" w:rsidRPr="00AE3BAB">
        <w:rPr>
          <w:i/>
          <w:iCs/>
          <w:color w:val="0000FF"/>
          <w:sz w:val="20"/>
          <w:szCs w:val="20"/>
        </w:rPr>
        <w:t xml:space="preserve">: Monday-Friday </w:t>
      </w:r>
      <w:r w:rsidR="004F4D19">
        <w:rPr>
          <w:i/>
          <w:iCs/>
          <w:color w:val="0000FF"/>
          <w:sz w:val="20"/>
          <w:szCs w:val="20"/>
        </w:rPr>
        <w:t xml:space="preserve">@ 8, 8:30, 9, and </w:t>
      </w:r>
      <w:r w:rsidR="00E111E8" w:rsidRPr="00AE3BAB">
        <w:rPr>
          <w:i/>
          <w:iCs/>
          <w:color w:val="0000FF"/>
          <w:sz w:val="20"/>
          <w:szCs w:val="20"/>
        </w:rPr>
        <w:t>9:</w:t>
      </w:r>
      <w:r w:rsidR="004F4D19">
        <w:rPr>
          <w:i/>
          <w:iCs/>
          <w:color w:val="0000FF"/>
          <w:sz w:val="20"/>
          <w:szCs w:val="20"/>
        </w:rPr>
        <w:t>30</w:t>
      </w:r>
    </w:p>
    <w:p w14:paraId="74D10688" w14:textId="77777777" w:rsidR="005452A7" w:rsidRDefault="005452A7" w:rsidP="00CC7DAE">
      <w:pPr>
        <w:pStyle w:val="ListParagraph"/>
        <w:spacing w:after="0"/>
        <w:rPr>
          <w:i/>
          <w:iCs/>
          <w:sz w:val="20"/>
          <w:szCs w:val="20"/>
        </w:rPr>
      </w:pPr>
    </w:p>
    <w:p w14:paraId="2EEFF491" w14:textId="5439CCCA" w:rsidR="00E93F27" w:rsidRPr="009879BA" w:rsidRDefault="00145158" w:rsidP="009879BA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E93F27">
        <w:rPr>
          <w:b/>
          <w:bCs/>
          <w:sz w:val="20"/>
          <w:szCs w:val="20"/>
          <w:highlight w:val="yellow"/>
          <w:u w:val="single"/>
        </w:rPr>
        <w:t>HOW TO PREPARE</w:t>
      </w:r>
    </w:p>
    <w:p w14:paraId="5251DAD9" w14:textId="20304FE1" w:rsidR="00B57AA8" w:rsidRDefault="0043339F" w:rsidP="000B328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3339F">
        <w:rPr>
          <w:b/>
          <w:bCs/>
          <w:sz w:val="20"/>
          <w:szCs w:val="20"/>
        </w:rPr>
        <w:t>YOU MUST ABSTAIN FROM SEX AND/OR EJACULATION A MINIMUM OF 2-3 DAYS</w:t>
      </w:r>
      <w:r w:rsidR="00715894" w:rsidRPr="0043339F">
        <w:rPr>
          <w:b/>
          <w:bCs/>
          <w:sz w:val="20"/>
          <w:szCs w:val="20"/>
        </w:rPr>
        <w:t xml:space="preserve"> </w:t>
      </w:r>
      <w:r w:rsidRPr="0043339F">
        <w:rPr>
          <w:b/>
          <w:bCs/>
          <w:sz w:val="20"/>
          <w:szCs w:val="20"/>
        </w:rPr>
        <w:t>PRIOR TO YOUR APPOINTMENT</w:t>
      </w:r>
      <w:r w:rsidR="00E36DB1" w:rsidRPr="0043339F">
        <w:rPr>
          <w:b/>
          <w:bCs/>
          <w:sz w:val="20"/>
          <w:szCs w:val="20"/>
        </w:rPr>
        <w:t>.</w:t>
      </w:r>
      <w:r w:rsidR="00376FFF">
        <w:rPr>
          <w:sz w:val="20"/>
          <w:szCs w:val="20"/>
        </w:rPr>
        <w:t xml:space="preserve"> This ensures your that sperm count is at its highest level.</w:t>
      </w:r>
      <w:r>
        <w:rPr>
          <w:sz w:val="20"/>
          <w:szCs w:val="20"/>
        </w:rPr>
        <w:t xml:space="preserve"> You may go up to 5 days, but nothing more than that or you will be asked to reschedule. </w:t>
      </w:r>
    </w:p>
    <w:p w14:paraId="78754087" w14:textId="25400CC3" w:rsidR="00DF48DE" w:rsidRDefault="00DF48DE" w:rsidP="000B328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f you prefer to </w:t>
      </w:r>
      <w:r w:rsidR="00A81466">
        <w:rPr>
          <w:b/>
          <w:bCs/>
          <w:sz w:val="20"/>
          <w:szCs w:val="20"/>
        </w:rPr>
        <w:t>produce a sample via intercourse</w:t>
      </w:r>
      <w:r>
        <w:rPr>
          <w:b/>
          <w:bCs/>
          <w:sz w:val="20"/>
          <w:szCs w:val="20"/>
        </w:rPr>
        <w:t>, you must purchase a condom from REACH</w:t>
      </w:r>
      <w:r w:rsidR="00A81466">
        <w:rPr>
          <w:b/>
          <w:bCs/>
          <w:sz w:val="20"/>
          <w:szCs w:val="20"/>
        </w:rPr>
        <w:t xml:space="preserve"> before doing so.</w:t>
      </w:r>
      <w:r w:rsidR="00A81466">
        <w:rPr>
          <w:sz w:val="20"/>
          <w:szCs w:val="20"/>
        </w:rPr>
        <w:t xml:space="preserve"> The fee is $30. REACH will not transfer the contents from the condom to the specimen cup. The patient is solely responsible for doing so PRIOR to dropping the sample off for processing. </w:t>
      </w:r>
    </w:p>
    <w:p w14:paraId="32E9CBF7" w14:textId="1AE473DB" w:rsidR="00202800" w:rsidRDefault="00202800" w:rsidP="00202800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02800">
        <w:rPr>
          <w:sz w:val="20"/>
          <w:szCs w:val="20"/>
        </w:rPr>
        <w:t xml:space="preserve">Prior to collection, hands and penis must be clean and free of lubricants, powders, soaps, or other foreign materials. All of these may be toxic to sperm. </w:t>
      </w:r>
    </w:p>
    <w:p w14:paraId="493D5733" w14:textId="0887EAED" w:rsidR="00202800" w:rsidRPr="00202800" w:rsidRDefault="00202800" w:rsidP="00202800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02800">
        <w:rPr>
          <w:sz w:val="20"/>
          <w:szCs w:val="20"/>
        </w:rPr>
        <w:t xml:space="preserve">Preferably, the sample should be produced via dry masturbation without the use of any lubrication, including saliva. However, if a lubricant is needed, MINERAL OIL is the ONLY lubricant approved for use. </w:t>
      </w:r>
    </w:p>
    <w:p w14:paraId="7077DDDD" w14:textId="32524299" w:rsidR="00B57AA8" w:rsidRDefault="00DD7950" w:rsidP="000B328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02800">
        <w:rPr>
          <w:sz w:val="20"/>
          <w:szCs w:val="20"/>
        </w:rPr>
        <w:t>sample</w:t>
      </w:r>
      <w:r w:rsidR="00B57AA8" w:rsidRPr="00AD5884">
        <w:rPr>
          <w:sz w:val="20"/>
          <w:szCs w:val="20"/>
        </w:rPr>
        <w:t xml:space="preserve"> must be collected in</w:t>
      </w:r>
      <w:r w:rsidR="00392DB5">
        <w:rPr>
          <w:sz w:val="20"/>
          <w:szCs w:val="20"/>
        </w:rPr>
        <w:t xml:space="preserve"> a sterile container</w:t>
      </w:r>
      <w:r w:rsidR="00B57AA8" w:rsidRPr="00AD5884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a</w:t>
      </w:r>
      <w:r w:rsidR="00B57AA8" w:rsidRPr="00AD5884">
        <w:rPr>
          <w:sz w:val="20"/>
          <w:szCs w:val="20"/>
        </w:rPr>
        <w:t xml:space="preserve"> lid</w:t>
      </w:r>
      <w:r w:rsidR="00FE50A3" w:rsidRPr="00AD5884">
        <w:rPr>
          <w:b/>
          <w:bCs/>
          <w:sz w:val="20"/>
          <w:szCs w:val="20"/>
        </w:rPr>
        <w:t>.</w:t>
      </w:r>
      <w:r w:rsidR="00396B4C" w:rsidRPr="00AD5884">
        <w:rPr>
          <w:b/>
          <w:bCs/>
          <w:sz w:val="20"/>
          <w:szCs w:val="20"/>
        </w:rPr>
        <w:t xml:space="preserve"> </w:t>
      </w:r>
      <w:r w:rsidR="00392DB5" w:rsidRPr="00392DB5">
        <w:rPr>
          <w:sz w:val="20"/>
          <w:szCs w:val="20"/>
        </w:rPr>
        <w:t xml:space="preserve">Be sure to collect the ENTIRE sample into the cup and securely tighten the lid. </w:t>
      </w:r>
    </w:p>
    <w:p w14:paraId="463C0594" w14:textId="72425AC2" w:rsidR="00C35EDA" w:rsidRDefault="00837167" w:rsidP="000B328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uring transit, k</w:t>
      </w:r>
      <w:r w:rsidR="005B4EEA" w:rsidRPr="00AD5884">
        <w:rPr>
          <w:sz w:val="20"/>
          <w:szCs w:val="20"/>
        </w:rPr>
        <w:t xml:space="preserve">eep the specimen cup in </w:t>
      </w:r>
      <w:r w:rsidR="00457A64">
        <w:rPr>
          <w:sz w:val="20"/>
          <w:szCs w:val="20"/>
        </w:rPr>
        <w:t>an</w:t>
      </w:r>
      <w:r w:rsidR="005B4EEA" w:rsidRPr="00AD5884">
        <w:rPr>
          <w:sz w:val="20"/>
          <w:szCs w:val="20"/>
        </w:rPr>
        <w:t xml:space="preserve"> upright position and </w:t>
      </w:r>
      <w:r>
        <w:rPr>
          <w:sz w:val="20"/>
          <w:szCs w:val="20"/>
        </w:rPr>
        <w:t>as close to body temperature as possible.</w:t>
      </w:r>
    </w:p>
    <w:p w14:paraId="69A67671" w14:textId="0DC476CC" w:rsidR="00321550" w:rsidRPr="00C35EDA" w:rsidRDefault="00202800" w:rsidP="000B3289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pon arrival, </w:t>
      </w:r>
      <w:r w:rsidR="0032434F">
        <w:rPr>
          <w:b/>
          <w:bCs/>
          <w:sz w:val="20"/>
          <w:szCs w:val="20"/>
        </w:rPr>
        <w:t xml:space="preserve">CHECK IN AT THE FRONT DESK. </w:t>
      </w:r>
      <w:r w:rsidR="004E127C" w:rsidRPr="00C35EDA">
        <w:rPr>
          <w:b/>
          <w:bCs/>
          <w:sz w:val="20"/>
          <w:szCs w:val="20"/>
        </w:rPr>
        <w:t>DO NOT</w:t>
      </w:r>
      <w:r w:rsidR="00DA20B1" w:rsidRPr="00C35EDA">
        <w:rPr>
          <w:b/>
          <w:bCs/>
          <w:sz w:val="20"/>
          <w:szCs w:val="20"/>
        </w:rPr>
        <w:t xml:space="preserve"> give your sample to the </w:t>
      </w:r>
      <w:r w:rsidR="0092749A" w:rsidRPr="00C35EDA">
        <w:rPr>
          <w:b/>
          <w:bCs/>
          <w:sz w:val="20"/>
          <w:szCs w:val="20"/>
        </w:rPr>
        <w:t>Front Desk receptionist</w:t>
      </w:r>
      <w:r w:rsidR="0092749A" w:rsidRPr="00C35EDA">
        <w:rPr>
          <w:sz w:val="20"/>
          <w:szCs w:val="20"/>
        </w:rPr>
        <w:t xml:space="preserve">. </w:t>
      </w:r>
      <w:r w:rsidR="002A2F5A" w:rsidRPr="00C35EDA">
        <w:rPr>
          <w:sz w:val="20"/>
          <w:szCs w:val="20"/>
        </w:rPr>
        <w:t>Y</w:t>
      </w:r>
      <w:r w:rsidR="0092749A" w:rsidRPr="00C35EDA">
        <w:rPr>
          <w:sz w:val="20"/>
          <w:szCs w:val="20"/>
        </w:rPr>
        <w:t xml:space="preserve">ou </w:t>
      </w:r>
      <w:r w:rsidR="002A2F5A" w:rsidRPr="00C35EDA">
        <w:rPr>
          <w:sz w:val="20"/>
          <w:szCs w:val="20"/>
        </w:rPr>
        <w:t xml:space="preserve">will be </w:t>
      </w:r>
      <w:r w:rsidR="001F407C">
        <w:rPr>
          <w:sz w:val="20"/>
          <w:szCs w:val="20"/>
        </w:rPr>
        <w:t>informed</w:t>
      </w:r>
      <w:r w:rsidR="002A2F5A" w:rsidRPr="00C35EDA">
        <w:rPr>
          <w:sz w:val="20"/>
          <w:szCs w:val="20"/>
        </w:rPr>
        <w:t xml:space="preserve"> </w:t>
      </w:r>
      <w:r w:rsidR="0092749A" w:rsidRPr="00C35EDA">
        <w:rPr>
          <w:sz w:val="20"/>
          <w:szCs w:val="20"/>
        </w:rPr>
        <w:t>of where to take your sample</w:t>
      </w:r>
      <w:r w:rsidR="00071D40">
        <w:rPr>
          <w:sz w:val="20"/>
          <w:szCs w:val="20"/>
        </w:rPr>
        <w:t xml:space="preserve"> afterwards</w:t>
      </w:r>
      <w:r w:rsidR="0092749A" w:rsidRPr="00C35EDA">
        <w:rPr>
          <w:sz w:val="20"/>
          <w:szCs w:val="20"/>
        </w:rPr>
        <w:t xml:space="preserve">. </w:t>
      </w:r>
    </w:p>
    <w:p w14:paraId="04AB81A0" w14:textId="3A3F531A" w:rsidR="002F1E9A" w:rsidRPr="00F04985" w:rsidRDefault="0008188E" w:rsidP="00F04985">
      <w:pPr>
        <w:spacing w:after="0" w:line="240" w:lineRule="auto"/>
        <w:jc w:val="both"/>
        <w:rPr>
          <w:b/>
          <w:bCs/>
          <w:color w:val="0000FF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 xml:space="preserve">         ADDITIONAL REASON A SAMPLE WILL NOT BE ACCEPTED--</w:t>
      </w:r>
    </w:p>
    <w:p w14:paraId="42988E46" w14:textId="77777777" w:rsidR="00D047A4" w:rsidRPr="002253B0" w:rsidRDefault="00D047A4" w:rsidP="00424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color w:val="0000FF"/>
          <w:sz w:val="18"/>
          <w:szCs w:val="18"/>
        </w:rPr>
      </w:pPr>
      <w:r w:rsidRPr="002253B0">
        <w:rPr>
          <w:b/>
          <w:bCs/>
          <w:color w:val="0000FF"/>
          <w:sz w:val="18"/>
          <w:szCs w:val="18"/>
        </w:rPr>
        <w:t>Inappropriate days of abstinence.</w:t>
      </w:r>
    </w:p>
    <w:p w14:paraId="65F99AB1" w14:textId="3DD19C3E" w:rsidR="002F1E9A" w:rsidRPr="002253B0" w:rsidRDefault="0008188E" w:rsidP="004240F9">
      <w:pPr>
        <w:pStyle w:val="ListParagraph"/>
        <w:numPr>
          <w:ilvl w:val="0"/>
          <w:numId w:val="3"/>
        </w:numPr>
        <w:jc w:val="both"/>
        <w:rPr>
          <w:b/>
          <w:bCs/>
          <w:color w:val="0000FF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>S</w:t>
      </w:r>
      <w:r w:rsidR="002F1E9A" w:rsidRPr="002253B0">
        <w:rPr>
          <w:b/>
          <w:bCs/>
          <w:color w:val="0000FF"/>
          <w:sz w:val="18"/>
          <w:szCs w:val="18"/>
        </w:rPr>
        <w:t xml:space="preserve">ample was not received </w:t>
      </w:r>
      <w:r w:rsidR="008A30D1">
        <w:rPr>
          <w:b/>
          <w:bCs/>
          <w:color w:val="0000FF"/>
          <w:sz w:val="18"/>
          <w:szCs w:val="18"/>
        </w:rPr>
        <w:t xml:space="preserve">in </w:t>
      </w:r>
      <w:r w:rsidR="002F1E9A" w:rsidRPr="002253B0">
        <w:rPr>
          <w:b/>
          <w:bCs/>
          <w:color w:val="0000FF"/>
          <w:sz w:val="18"/>
          <w:szCs w:val="18"/>
        </w:rPr>
        <w:t>the laboratory within the appropriate time frame.</w:t>
      </w:r>
    </w:p>
    <w:p w14:paraId="4CFE5BA4" w14:textId="0476CDCD" w:rsidR="00D85186" w:rsidRPr="002253B0" w:rsidRDefault="00D85186" w:rsidP="00F04985">
      <w:pPr>
        <w:pStyle w:val="ListParagraph"/>
        <w:jc w:val="both"/>
        <w:rPr>
          <w:b/>
          <w:bCs/>
          <w:color w:val="0000FF"/>
          <w:sz w:val="18"/>
          <w:szCs w:val="18"/>
        </w:rPr>
      </w:pPr>
    </w:p>
    <w:sectPr w:rsidR="00D85186" w:rsidRPr="002253B0" w:rsidSect="00D047A4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59F4" w14:textId="77777777" w:rsidR="00B80B32" w:rsidRDefault="00B80B32" w:rsidP="009679F5">
      <w:pPr>
        <w:spacing w:after="0" w:line="240" w:lineRule="auto"/>
      </w:pPr>
      <w:r>
        <w:separator/>
      </w:r>
    </w:p>
  </w:endnote>
  <w:endnote w:type="continuationSeparator" w:id="0">
    <w:p w14:paraId="1D9A8FC6" w14:textId="77777777" w:rsidR="00B80B32" w:rsidRDefault="00B80B32" w:rsidP="009679F5">
      <w:pPr>
        <w:spacing w:after="0" w:line="240" w:lineRule="auto"/>
      </w:pPr>
      <w:r>
        <w:continuationSeparator/>
      </w:r>
    </w:p>
  </w:endnote>
  <w:endnote w:type="continuationNotice" w:id="1">
    <w:p w14:paraId="535F19B6" w14:textId="77777777" w:rsidR="00B80B32" w:rsidRDefault="00B80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255" w14:textId="6E1E3668" w:rsidR="009679F5" w:rsidRPr="009679F5" w:rsidRDefault="009679F5">
    <w:pPr>
      <w:pStyle w:val="Footer"/>
      <w:rPr>
        <w:sz w:val="18"/>
        <w:szCs w:val="18"/>
      </w:rPr>
    </w:pPr>
    <w:r w:rsidRPr="009679F5">
      <w:rPr>
        <w:sz w:val="18"/>
        <w:szCs w:val="18"/>
      </w:rPr>
      <w:t>Off-site Collection Instructions</w:t>
    </w:r>
    <w:r w:rsidRPr="009679F5">
      <w:rPr>
        <w:sz w:val="18"/>
        <w:szCs w:val="18"/>
      </w:rPr>
      <w:tab/>
    </w:r>
    <w:r w:rsidR="00CD500B">
      <w:rPr>
        <w:sz w:val="18"/>
        <w:szCs w:val="18"/>
      </w:rPr>
      <w:t xml:space="preserve">revision </w:t>
    </w:r>
    <w:r w:rsidR="005B4EEA">
      <w:rPr>
        <w:sz w:val="18"/>
        <w:szCs w:val="18"/>
      </w:rPr>
      <w:t>7/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AAC3" w14:textId="77777777" w:rsidR="00B80B32" w:rsidRDefault="00B80B32" w:rsidP="009679F5">
      <w:pPr>
        <w:spacing w:after="0" w:line="240" w:lineRule="auto"/>
      </w:pPr>
      <w:r>
        <w:separator/>
      </w:r>
    </w:p>
  </w:footnote>
  <w:footnote w:type="continuationSeparator" w:id="0">
    <w:p w14:paraId="2866E5B9" w14:textId="77777777" w:rsidR="00B80B32" w:rsidRDefault="00B80B32" w:rsidP="009679F5">
      <w:pPr>
        <w:spacing w:after="0" w:line="240" w:lineRule="auto"/>
      </w:pPr>
      <w:r>
        <w:continuationSeparator/>
      </w:r>
    </w:p>
  </w:footnote>
  <w:footnote w:type="continuationNotice" w:id="1">
    <w:p w14:paraId="092575C9" w14:textId="77777777" w:rsidR="00B80B32" w:rsidRDefault="00B80B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FBB"/>
    <w:multiLevelType w:val="hybridMultilevel"/>
    <w:tmpl w:val="86BEB00E"/>
    <w:lvl w:ilvl="0" w:tplc="AE8A9092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A06"/>
    <w:multiLevelType w:val="hybridMultilevel"/>
    <w:tmpl w:val="4DA635A0"/>
    <w:lvl w:ilvl="0" w:tplc="C03C71D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064C86"/>
    <w:multiLevelType w:val="hybridMultilevel"/>
    <w:tmpl w:val="EAD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B26"/>
    <w:multiLevelType w:val="hybridMultilevel"/>
    <w:tmpl w:val="D7FE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9D2"/>
    <w:multiLevelType w:val="hybridMultilevel"/>
    <w:tmpl w:val="D814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56F"/>
    <w:multiLevelType w:val="hybridMultilevel"/>
    <w:tmpl w:val="3F5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430"/>
    <w:multiLevelType w:val="hybridMultilevel"/>
    <w:tmpl w:val="A40E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64A4"/>
    <w:multiLevelType w:val="hybridMultilevel"/>
    <w:tmpl w:val="7560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4193"/>
    <w:multiLevelType w:val="hybridMultilevel"/>
    <w:tmpl w:val="DEA852A0"/>
    <w:lvl w:ilvl="0" w:tplc="FC3C575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0838"/>
    <w:multiLevelType w:val="hybridMultilevel"/>
    <w:tmpl w:val="9022FFD4"/>
    <w:lvl w:ilvl="0" w:tplc="F57660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B3E45"/>
    <w:multiLevelType w:val="hybridMultilevel"/>
    <w:tmpl w:val="047A2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41C36"/>
    <w:multiLevelType w:val="hybridMultilevel"/>
    <w:tmpl w:val="E03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574"/>
    <w:multiLevelType w:val="hybridMultilevel"/>
    <w:tmpl w:val="5BBA8B84"/>
    <w:lvl w:ilvl="0" w:tplc="B0D68200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2865800"/>
    <w:multiLevelType w:val="hybridMultilevel"/>
    <w:tmpl w:val="7D2A172C"/>
    <w:lvl w:ilvl="0" w:tplc="EC8E978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905D83"/>
    <w:multiLevelType w:val="hybridMultilevel"/>
    <w:tmpl w:val="778A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1CE7"/>
    <w:multiLevelType w:val="hybridMultilevel"/>
    <w:tmpl w:val="797CE6AA"/>
    <w:lvl w:ilvl="0" w:tplc="B4942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87515">
    <w:abstractNumId w:val="1"/>
  </w:num>
  <w:num w:numId="2" w16cid:durableId="1686007577">
    <w:abstractNumId w:val="9"/>
  </w:num>
  <w:num w:numId="3" w16cid:durableId="437723878">
    <w:abstractNumId w:val="15"/>
  </w:num>
  <w:num w:numId="4" w16cid:durableId="1220940960">
    <w:abstractNumId w:val="14"/>
  </w:num>
  <w:num w:numId="5" w16cid:durableId="1832670888">
    <w:abstractNumId w:val="3"/>
  </w:num>
  <w:num w:numId="6" w16cid:durableId="1431509391">
    <w:abstractNumId w:val="6"/>
  </w:num>
  <w:num w:numId="7" w16cid:durableId="1046565537">
    <w:abstractNumId w:val="7"/>
  </w:num>
  <w:num w:numId="8" w16cid:durableId="693459279">
    <w:abstractNumId w:val="0"/>
  </w:num>
  <w:num w:numId="9" w16cid:durableId="1096756714">
    <w:abstractNumId w:val="8"/>
  </w:num>
  <w:num w:numId="10" w16cid:durableId="2116054225">
    <w:abstractNumId w:val="12"/>
  </w:num>
  <w:num w:numId="11" w16cid:durableId="816722359">
    <w:abstractNumId w:val="4"/>
  </w:num>
  <w:num w:numId="12" w16cid:durableId="446001469">
    <w:abstractNumId w:val="2"/>
  </w:num>
  <w:num w:numId="13" w16cid:durableId="1196893401">
    <w:abstractNumId w:val="11"/>
  </w:num>
  <w:num w:numId="14" w16cid:durableId="946153650">
    <w:abstractNumId w:val="13"/>
  </w:num>
  <w:num w:numId="15" w16cid:durableId="19358240">
    <w:abstractNumId w:val="5"/>
  </w:num>
  <w:num w:numId="16" w16cid:durableId="66266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A8"/>
    <w:rsid w:val="0000310C"/>
    <w:rsid w:val="00003261"/>
    <w:rsid w:val="00003E31"/>
    <w:rsid w:val="00004E6B"/>
    <w:rsid w:val="0001052E"/>
    <w:rsid w:val="00010EEC"/>
    <w:rsid w:val="00010F82"/>
    <w:rsid w:val="00011092"/>
    <w:rsid w:val="0001275B"/>
    <w:rsid w:val="00012FEA"/>
    <w:rsid w:val="0001310A"/>
    <w:rsid w:val="00014CB9"/>
    <w:rsid w:val="0001541A"/>
    <w:rsid w:val="00017BD1"/>
    <w:rsid w:val="0002406A"/>
    <w:rsid w:val="000243F1"/>
    <w:rsid w:val="00025ABB"/>
    <w:rsid w:val="00025B11"/>
    <w:rsid w:val="00032E93"/>
    <w:rsid w:val="00033317"/>
    <w:rsid w:val="0003335C"/>
    <w:rsid w:val="00034E21"/>
    <w:rsid w:val="00035F71"/>
    <w:rsid w:val="00036778"/>
    <w:rsid w:val="00041C33"/>
    <w:rsid w:val="000431AA"/>
    <w:rsid w:val="000436AC"/>
    <w:rsid w:val="00044937"/>
    <w:rsid w:val="00045B79"/>
    <w:rsid w:val="00046A3B"/>
    <w:rsid w:val="00047561"/>
    <w:rsid w:val="00047DF3"/>
    <w:rsid w:val="00047E4F"/>
    <w:rsid w:val="00051748"/>
    <w:rsid w:val="0005215C"/>
    <w:rsid w:val="0005379A"/>
    <w:rsid w:val="0005495B"/>
    <w:rsid w:val="00055B0D"/>
    <w:rsid w:val="00060F2C"/>
    <w:rsid w:val="0006181A"/>
    <w:rsid w:val="00062482"/>
    <w:rsid w:val="00064797"/>
    <w:rsid w:val="000659D5"/>
    <w:rsid w:val="00066934"/>
    <w:rsid w:val="00066E55"/>
    <w:rsid w:val="00067096"/>
    <w:rsid w:val="000714E3"/>
    <w:rsid w:val="00071D40"/>
    <w:rsid w:val="000729D4"/>
    <w:rsid w:val="0007385C"/>
    <w:rsid w:val="00073E1A"/>
    <w:rsid w:val="00075669"/>
    <w:rsid w:val="000767DF"/>
    <w:rsid w:val="000768CC"/>
    <w:rsid w:val="000769F1"/>
    <w:rsid w:val="000779AA"/>
    <w:rsid w:val="00080AC1"/>
    <w:rsid w:val="00080FB9"/>
    <w:rsid w:val="000810E8"/>
    <w:rsid w:val="0008188E"/>
    <w:rsid w:val="00081BE8"/>
    <w:rsid w:val="00081E88"/>
    <w:rsid w:val="00082473"/>
    <w:rsid w:val="00082DA1"/>
    <w:rsid w:val="0008343C"/>
    <w:rsid w:val="00083D3D"/>
    <w:rsid w:val="000845C4"/>
    <w:rsid w:val="000845E5"/>
    <w:rsid w:val="00084A84"/>
    <w:rsid w:val="00085568"/>
    <w:rsid w:val="0008633D"/>
    <w:rsid w:val="0009023D"/>
    <w:rsid w:val="000917AE"/>
    <w:rsid w:val="00092C0D"/>
    <w:rsid w:val="00093D6C"/>
    <w:rsid w:val="0009434E"/>
    <w:rsid w:val="0009493D"/>
    <w:rsid w:val="00094B94"/>
    <w:rsid w:val="00097A33"/>
    <w:rsid w:val="00097BA0"/>
    <w:rsid w:val="000A1C56"/>
    <w:rsid w:val="000A1F29"/>
    <w:rsid w:val="000A24A3"/>
    <w:rsid w:val="000A2608"/>
    <w:rsid w:val="000A37EC"/>
    <w:rsid w:val="000A4126"/>
    <w:rsid w:val="000A48E6"/>
    <w:rsid w:val="000A499E"/>
    <w:rsid w:val="000A512C"/>
    <w:rsid w:val="000A59C3"/>
    <w:rsid w:val="000A5BAD"/>
    <w:rsid w:val="000A5D1E"/>
    <w:rsid w:val="000A680F"/>
    <w:rsid w:val="000B0229"/>
    <w:rsid w:val="000B279B"/>
    <w:rsid w:val="000B3289"/>
    <w:rsid w:val="000B355D"/>
    <w:rsid w:val="000B377F"/>
    <w:rsid w:val="000B7A93"/>
    <w:rsid w:val="000C066F"/>
    <w:rsid w:val="000C06B3"/>
    <w:rsid w:val="000C20F9"/>
    <w:rsid w:val="000C4FAD"/>
    <w:rsid w:val="000C5687"/>
    <w:rsid w:val="000C6346"/>
    <w:rsid w:val="000D0192"/>
    <w:rsid w:val="000D0E02"/>
    <w:rsid w:val="000D0FF7"/>
    <w:rsid w:val="000D209E"/>
    <w:rsid w:val="000D2F26"/>
    <w:rsid w:val="000D3F04"/>
    <w:rsid w:val="000D45A6"/>
    <w:rsid w:val="000D4B86"/>
    <w:rsid w:val="000D55F8"/>
    <w:rsid w:val="000D5D49"/>
    <w:rsid w:val="000D65B8"/>
    <w:rsid w:val="000E0159"/>
    <w:rsid w:val="000E026D"/>
    <w:rsid w:val="000E04D2"/>
    <w:rsid w:val="000E0B48"/>
    <w:rsid w:val="000E166D"/>
    <w:rsid w:val="000E1A5D"/>
    <w:rsid w:val="000E2461"/>
    <w:rsid w:val="000E2C8C"/>
    <w:rsid w:val="000E2CEA"/>
    <w:rsid w:val="000E43AA"/>
    <w:rsid w:val="000E4F28"/>
    <w:rsid w:val="000E6AC2"/>
    <w:rsid w:val="000F0582"/>
    <w:rsid w:val="000F0A7B"/>
    <w:rsid w:val="000F174A"/>
    <w:rsid w:val="000F1ED5"/>
    <w:rsid w:val="000F32A2"/>
    <w:rsid w:val="000F4542"/>
    <w:rsid w:val="000F4906"/>
    <w:rsid w:val="000F55BD"/>
    <w:rsid w:val="000F5652"/>
    <w:rsid w:val="00100115"/>
    <w:rsid w:val="00101543"/>
    <w:rsid w:val="00101DFA"/>
    <w:rsid w:val="0010221B"/>
    <w:rsid w:val="00102DAF"/>
    <w:rsid w:val="00103037"/>
    <w:rsid w:val="001032DF"/>
    <w:rsid w:val="00103F2F"/>
    <w:rsid w:val="00106A32"/>
    <w:rsid w:val="00107D35"/>
    <w:rsid w:val="001105F3"/>
    <w:rsid w:val="00110620"/>
    <w:rsid w:val="00112567"/>
    <w:rsid w:val="0011352F"/>
    <w:rsid w:val="001136D7"/>
    <w:rsid w:val="00113769"/>
    <w:rsid w:val="00114C79"/>
    <w:rsid w:val="0011542C"/>
    <w:rsid w:val="0011618F"/>
    <w:rsid w:val="00116896"/>
    <w:rsid w:val="00120E4E"/>
    <w:rsid w:val="00122995"/>
    <w:rsid w:val="00126FB4"/>
    <w:rsid w:val="00126FD5"/>
    <w:rsid w:val="0013159C"/>
    <w:rsid w:val="001325B5"/>
    <w:rsid w:val="00132C54"/>
    <w:rsid w:val="00133E47"/>
    <w:rsid w:val="001361AE"/>
    <w:rsid w:val="00136E3E"/>
    <w:rsid w:val="00137E07"/>
    <w:rsid w:val="001413D9"/>
    <w:rsid w:val="00143128"/>
    <w:rsid w:val="00143367"/>
    <w:rsid w:val="00145158"/>
    <w:rsid w:val="001456A9"/>
    <w:rsid w:val="00145858"/>
    <w:rsid w:val="0014756D"/>
    <w:rsid w:val="00150D3A"/>
    <w:rsid w:val="001521EB"/>
    <w:rsid w:val="00152C51"/>
    <w:rsid w:val="00153B92"/>
    <w:rsid w:val="00154B3F"/>
    <w:rsid w:val="00155E20"/>
    <w:rsid w:val="001575AE"/>
    <w:rsid w:val="001575B3"/>
    <w:rsid w:val="00160A5C"/>
    <w:rsid w:val="00160EA4"/>
    <w:rsid w:val="001622E6"/>
    <w:rsid w:val="001635B0"/>
    <w:rsid w:val="00164F34"/>
    <w:rsid w:val="00165616"/>
    <w:rsid w:val="00167323"/>
    <w:rsid w:val="00167D10"/>
    <w:rsid w:val="00171369"/>
    <w:rsid w:val="00171608"/>
    <w:rsid w:val="0017254D"/>
    <w:rsid w:val="00175936"/>
    <w:rsid w:val="0017602E"/>
    <w:rsid w:val="00176DE2"/>
    <w:rsid w:val="0017721B"/>
    <w:rsid w:val="00177313"/>
    <w:rsid w:val="0018024A"/>
    <w:rsid w:val="001818D7"/>
    <w:rsid w:val="00182DC1"/>
    <w:rsid w:val="0018362A"/>
    <w:rsid w:val="001853B8"/>
    <w:rsid w:val="001870A8"/>
    <w:rsid w:val="00187616"/>
    <w:rsid w:val="00187EC2"/>
    <w:rsid w:val="001914F3"/>
    <w:rsid w:val="001919C9"/>
    <w:rsid w:val="00191BB8"/>
    <w:rsid w:val="001920C3"/>
    <w:rsid w:val="00192B64"/>
    <w:rsid w:val="00195A5A"/>
    <w:rsid w:val="0019741F"/>
    <w:rsid w:val="0019773F"/>
    <w:rsid w:val="001A0DDC"/>
    <w:rsid w:val="001A17D0"/>
    <w:rsid w:val="001A1CB4"/>
    <w:rsid w:val="001A1ED1"/>
    <w:rsid w:val="001A642D"/>
    <w:rsid w:val="001A7632"/>
    <w:rsid w:val="001B03EB"/>
    <w:rsid w:val="001B25C0"/>
    <w:rsid w:val="001B28BD"/>
    <w:rsid w:val="001B4B92"/>
    <w:rsid w:val="001C0FAC"/>
    <w:rsid w:val="001C2BA3"/>
    <w:rsid w:val="001C2FFB"/>
    <w:rsid w:val="001C3E4A"/>
    <w:rsid w:val="001C5BC7"/>
    <w:rsid w:val="001C6B2F"/>
    <w:rsid w:val="001C7169"/>
    <w:rsid w:val="001C7A0C"/>
    <w:rsid w:val="001D1620"/>
    <w:rsid w:val="001D3CA9"/>
    <w:rsid w:val="001D4B1D"/>
    <w:rsid w:val="001D501B"/>
    <w:rsid w:val="001D6F4D"/>
    <w:rsid w:val="001E0D5E"/>
    <w:rsid w:val="001E202F"/>
    <w:rsid w:val="001E259B"/>
    <w:rsid w:val="001E28FB"/>
    <w:rsid w:val="001E3723"/>
    <w:rsid w:val="001E444E"/>
    <w:rsid w:val="001E4D29"/>
    <w:rsid w:val="001E574B"/>
    <w:rsid w:val="001E5A5F"/>
    <w:rsid w:val="001F152D"/>
    <w:rsid w:val="001F1737"/>
    <w:rsid w:val="001F280E"/>
    <w:rsid w:val="001F3948"/>
    <w:rsid w:val="001F407C"/>
    <w:rsid w:val="001F4E9E"/>
    <w:rsid w:val="001F6BF4"/>
    <w:rsid w:val="002026B8"/>
    <w:rsid w:val="00202800"/>
    <w:rsid w:val="00207071"/>
    <w:rsid w:val="00210863"/>
    <w:rsid w:val="00210CE4"/>
    <w:rsid w:val="00215D6F"/>
    <w:rsid w:val="002170E2"/>
    <w:rsid w:val="00217650"/>
    <w:rsid w:val="002179CB"/>
    <w:rsid w:val="00220E2C"/>
    <w:rsid w:val="002215C7"/>
    <w:rsid w:val="0022308D"/>
    <w:rsid w:val="00224555"/>
    <w:rsid w:val="00224EC9"/>
    <w:rsid w:val="002253B0"/>
    <w:rsid w:val="0022590B"/>
    <w:rsid w:val="00230907"/>
    <w:rsid w:val="00230C58"/>
    <w:rsid w:val="00230E55"/>
    <w:rsid w:val="0023157A"/>
    <w:rsid w:val="00231619"/>
    <w:rsid w:val="0023286F"/>
    <w:rsid w:val="00233DB1"/>
    <w:rsid w:val="00236BF8"/>
    <w:rsid w:val="00237C4B"/>
    <w:rsid w:val="0024126F"/>
    <w:rsid w:val="0024141A"/>
    <w:rsid w:val="002427E3"/>
    <w:rsid w:val="00243D9F"/>
    <w:rsid w:val="0024466F"/>
    <w:rsid w:val="00244E20"/>
    <w:rsid w:val="002452F0"/>
    <w:rsid w:val="00245E2B"/>
    <w:rsid w:val="0024764C"/>
    <w:rsid w:val="00247D02"/>
    <w:rsid w:val="00251DE7"/>
    <w:rsid w:val="002529F6"/>
    <w:rsid w:val="00253E5A"/>
    <w:rsid w:val="00256A67"/>
    <w:rsid w:val="00257D32"/>
    <w:rsid w:val="00261195"/>
    <w:rsid w:val="00261F67"/>
    <w:rsid w:val="0026210B"/>
    <w:rsid w:val="002622B8"/>
    <w:rsid w:val="002659DE"/>
    <w:rsid w:val="00271B9B"/>
    <w:rsid w:val="00274111"/>
    <w:rsid w:val="0027454C"/>
    <w:rsid w:val="00275CC0"/>
    <w:rsid w:val="00277697"/>
    <w:rsid w:val="002800C9"/>
    <w:rsid w:val="00281342"/>
    <w:rsid w:val="0028259D"/>
    <w:rsid w:val="0028440B"/>
    <w:rsid w:val="00284E76"/>
    <w:rsid w:val="00285199"/>
    <w:rsid w:val="0028527D"/>
    <w:rsid w:val="0028742F"/>
    <w:rsid w:val="0029078A"/>
    <w:rsid w:val="00290FFE"/>
    <w:rsid w:val="0029545F"/>
    <w:rsid w:val="00295D10"/>
    <w:rsid w:val="002A0ED9"/>
    <w:rsid w:val="002A1773"/>
    <w:rsid w:val="002A260A"/>
    <w:rsid w:val="002A2634"/>
    <w:rsid w:val="002A2F5A"/>
    <w:rsid w:val="002A4597"/>
    <w:rsid w:val="002A6291"/>
    <w:rsid w:val="002A79E7"/>
    <w:rsid w:val="002A7F29"/>
    <w:rsid w:val="002A7F4F"/>
    <w:rsid w:val="002B0805"/>
    <w:rsid w:val="002B3653"/>
    <w:rsid w:val="002B3A94"/>
    <w:rsid w:val="002B46E7"/>
    <w:rsid w:val="002B5058"/>
    <w:rsid w:val="002B5707"/>
    <w:rsid w:val="002B5C3F"/>
    <w:rsid w:val="002C1283"/>
    <w:rsid w:val="002C34A0"/>
    <w:rsid w:val="002C398A"/>
    <w:rsid w:val="002C3B54"/>
    <w:rsid w:val="002C4678"/>
    <w:rsid w:val="002C5AF3"/>
    <w:rsid w:val="002C5F88"/>
    <w:rsid w:val="002C716C"/>
    <w:rsid w:val="002C78CC"/>
    <w:rsid w:val="002D0330"/>
    <w:rsid w:val="002D086F"/>
    <w:rsid w:val="002D0938"/>
    <w:rsid w:val="002D0DE3"/>
    <w:rsid w:val="002D11F9"/>
    <w:rsid w:val="002D1513"/>
    <w:rsid w:val="002D1771"/>
    <w:rsid w:val="002D36AB"/>
    <w:rsid w:val="002D4656"/>
    <w:rsid w:val="002D4BAB"/>
    <w:rsid w:val="002D58DB"/>
    <w:rsid w:val="002E10B9"/>
    <w:rsid w:val="002E17C8"/>
    <w:rsid w:val="002E2592"/>
    <w:rsid w:val="002E28D9"/>
    <w:rsid w:val="002E2E6E"/>
    <w:rsid w:val="002E30EE"/>
    <w:rsid w:val="002E31A4"/>
    <w:rsid w:val="002E33DA"/>
    <w:rsid w:val="002E4795"/>
    <w:rsid w:val="002E487D"/>
    <w:rsid w:val="002E597C"/>
    <w:rsid w:val="002E598F"/>
    <w:rsid w:val="002E5BC9"/>
    <w:rsid w:val="002E5E3C"/>
    <w:rsid w:val="002E60BF"/>
    <w:rsid w:val="002E7AAD"/>
    <w:rsid w:val="002F1E9A"/>
    <w:rsid w:val="002F2523"/>
    <w:rsid w:val="002F2612"/>
    <w:rsid w:val="002F2A86"/>
    <w:rsid w:val="002F3B25"/>
    <w:rsid w:val="002F60A1"/>
    <w:rsid w:val="00300E8E"/>
    <w:rsid w:val="0030116D"/>
    <w:rsid w:val="0030204A"/>
    <w:rsid w:val="00303C97"/>
    <w:rsid w:val="00303F12"/>
    <w:rsid w:val="0030454D"/>
    <w:rsid w:val="0030532A"/>
    <w:rsid w:val="00306A02"/>
    <w:rsid w:val="00306F69"/>
    <w:rsid w:val="00307E70"/>
    <w:rsid w:val="00312811"/>
    <w:rsid w:val="00314A20"/>
    <w:rsid w:val="00315B1F"/>
    <w:rsid w:val="00315BD5"/>
    <w:rsid w:val="00315E17"/>
    <w:rsid w:val="003163DE"/>
    <w:rsid w:val="00317508"/>
    <w:rsid w:val="00317DF2"/>
    <w:rsid w:val="00317E9F"/>
    <w:rsid w:val="00321550"/>
    <w:rsid w:val="003220FC"/>
    <w:rsid w:val="003224CB"/>
    <w:rsid w:val="003227B7"/>
    <w:rsid w:val="0032434F"/>
    <w:rsid w:val="0032502E"/>
    <w:rsid w:val="003260ED"/>
    <w:rsid w:val="00326296"/>
    <w:rsid w:val="00331307"/>
    <w:rsid w:val="00331B1A"/>
    <w:rsid w:val="00332F99"/>
    <w:rsid w:val="003339A2"/>
    <w:rsid w:val="00333FCD"/>
    <w:rsid w:val="003344E6"/>
    <w:rsid w:val="00334DDD"/>
    <w:rsid w:val="00335EDD"/>
    <w:rsid w:val="003367F8"/>
    <w:rsid w:val="00337161"/>
    <w:rsid w:val="003410D5"/>
    <w:rsid w:val="00341504"/>
    <w:rsid w:val="00342EE2"/>
    <w:rsid w:val="00343C21"/>
    <w:rsid w:val="00345001"/>
    <w:rsid w:val="003461A9"/>
    <w:rsid w:val="003467CF"/>
    <w:rsid w:val="00346AA0"/>
    <w:rsid w:val="00346D45"/>
    <w:rsid w:val="003472C3"/>
    <w:rsid w:val="003474FE"/>
    <w:rsid w:val="0034785A"/>
    <w:rsid w:val="0035144E"/>
    <w:rsid w:val="003516C2"/>
    <w:rsid w:val="00352DDB"/>
    <w:rsid w:val="00354219"/>
    <w:rsid w:val="00354D96"/>
    <w:rsid w:val="00354F2A"/>
    <w:rsid w:val="00355797"/>
    <w:rsid w:val="00355F65"/>
    <w:rsid w:val="0035632F"/>
    <w:rsid w:val="0035648A"/>
    <w:rsid w:val="00356DA4"/>
    <w:rsid w:val="00360949"/>
    <w:rsid w:val="00361770"/>
    <w:rsid w:val="00361BE6"/>
    <w:rsid w:val="00364693"/>
    <w:rsid w:val="003650C2"/>
    <w:rsid w:val="00365923"/>
    <w:rsid w:val="00365DA9"/>
    <w:rsid w:val="00367258"/>
    <w:rsid w:val="003678FF"/>
    <w:rsid w:val="00370415"/>
    <w:rsid w:val="00370E98"/>
    <w:rsid w:val="00370F50"/>
    <w:rsid w:val="0037128B"/>
    <w:rsid w:val="00371A91"/>
    <w:rsid w:val="003746BC"/>
    <w:rsid w:val="00374E5A"/>
    <w:rsid w:val="00375C39"/>
    <w:rsid w:val="00376C22"/>
    <w:rsid w:val="00376FEC"/>
    <w:rsid w:val="00376FFF"/>
    <w:rsid w:val="003776BF"/>
    <w:rsid w:val="00380BB2"/>
    <w:rsid w:val="00380E7B"/>
    <w:rsid w:val="00381C5C"/>
    <w:rsid w:val="00381D0F"/>
    <w:rsid w:val="0038399E"/>
    <w:rsid w:val="00384001"/>
    <w:rsid w:val="00384794"/>
    <w:rsid w:val="00384DA0"/>
    <w:rsid w:val="00385F28"/>
    <w:rsid w:val="003913E9"/>
    <w:rsid w:val="003924B1"/>
    <w:rsid w:val="00392DB5"/>
    <w:rsid w:val="003930F5"/>
    <w:rsid w:val="00393EF1"/>
    <w:rsid w:val="00394B63"/>
    <w:rsid w:val="00394DD8"/>
    <w:rsid w:val="00395AFF"/>
    <w:rsid w:val="00395D70"/>
    <w:rsid w:val="003963DF"/>
    <w:rsid w:val="00396B4C"/>
    <w:rsid w:val="00397303"/>
    <w:rsid w:val="00397658"/>
    <w:rsid w:val="00397FB1"/>
    <w:rsid w:val="003A0FDA"/>
    <w:rsid w:val="003A2C9B"/>
    <w:rsid w:val="003A4CC4"/>
    <w:rsid w:val="003A4D7D"/>
    <w:rsid w:val="003A5AD9"/>
    <w:rsid w:val="003B0061"/>
    <w:rsid w:val="003B0522"/>
    <w:rsid w:val="003B0C5C"/>
    <w:rsid w:val="003B176F"/>
    <w:rsid w:val="003B22E6"/>
    <w:rsid w:val="003B32CB"/>
    <w:rsid w:val="003B38D8"/>
    <w:rsid w:val="003B4894"/>
    <w:rsid w:val="003B7A25"/>
    <w:rsid w:val="003B7E7B"/>
    <w:rsid w:val="003C0129"/>
    <w:rsid w:val="003C2017"/>
    <w:rsid w:val="003C33EC"/>
    <w:rsid w:val="003C4DFA"/>
    <w:rsid w:val="003C58D3"/>
    <w:rsid w:val="003C6A4F"/>
    <w:rsid w:val="003C6FD8"/>
    <w:rsid w:val="003C79CB"/>
    <w:rsid w:val="003C7EAF"/>
    <w:rsid w:val="003D2C77"/>
    <w:rsid w:val="003D3896"/>
    <w:rsid w:val="003D4A6F"/>
    <w:rsid w:val="003D57AB"/>
    <w:rsid w:val="003D63A3"/>
    <w:rsid w:val="003D6569"/>
    <w:rsid w:val="003D659F"/>
    <w:rsid w:val="003D682E"/>
    <w:rsid w:val="003D6BC8"/>
    <w:rsid w:val="003D7AFC"/>
    <w:rsid w:val="003E0229"/>
    <w:rsid w:val="003E035F"/>
    <w:rsid w:val="003E0BD2"/>
    <w:rsid w:val="003E1046"/>
    <w:rsid w:val="003E31E8"/>
    <w:rsid w:val="003E31F2"/>
    <w:rsid w:val="003E35FC"/>
    <w:rsid w:val="003E469F"/>
    <w:rsid w:val="003E5068"/>
    <w:rsid w:val="003E5902"/>
    <w:rsid w:val="003E7DB1"/>
    <w:rsid w:val="003F0838"/>
    <w:rsid w:val="003F21EE"/>
    <w:rsid w:val="003F526B"/>
    <w:rsid w:val="003F5A75"/>
    <w:rsid w:val="003F7B43"/>
    <w:rsid w:val="003F7CD1"/>
    <w:rsid w:val="00401015"/>
    <w:rsid w:val="00404488"/>
    <w:rsid w:val="00407034"/>
    <w:rsid w:val="00407C8C"/>
    <w:rsid w:val="00410DCE"/>
    <w:rsid w:val="00413868"/>
    <w:rsid w:val="00414156"/>
    <w:rsid w:val="00415306"/>
    <w:rsid w:val="0042021A"/>
    <w:rsid w:val="004203C5"/>
    <w:rsid w:val="00422B2A"/>
    <w:rsid w:val="004230C8"/>
    <w:rsid w:val="004240F9"/>
    <w:rsid w:val="0042618B"/>
    <w:rsid w:val="0042624F"/>
    <w:rsid w:val="0042699E"/>
    <w:rsid w:val="0042746F"/>
    <w:rsid w:val="00430AFD"/>
    <w:rsid w:val="00431161"/>
    <w:rsid w:val="00431FD3"/>
    <w:rsid w:val="0043275A"/>
    <w:rsid w:val="0043339F"/>
    <w:rsid w:val="00433414"/>
    <w:rsid w:val="004345CE"/>
    <w:rsid w:val="00436A9F"/>
    <w:rsid w:val="00436BFD"/>
    <w:rsid w:val="00441915"/>
    <w:rsid w:val="00441AA6"/>
    <w:rsid w:val="0044406F"/>
    <w:rsid w:val="00444AF2"/>
    <w:rsid w:val="00444C75"/>
    <w:rsid w:val="00447786"/>
    <w:rsid w:val="00447911"/>
    <w:rsid w:val="00453311"/>
    <w:rsid w:val="004549F2"/>
    <w:rsid w:val="00455255"/>
    <w:rsid w:val="00455B79"/>
    <w:rsid w:val="00457A64"/>
    <w:rsid w:val="00457AFA"/>
    <w:rsid w:val="004600DD"/>
    <w:rsid w:val="00460DC3"/>
    <w:rsid w:val="00464D85"/>
    <w:rsid w:val="00466E16"/>
    <w:rsid w:val="00467B8F"/>
    <w:rsid w:val="00467D80"/>
    <w:rsid w:val="004701B7"/>
    <w:rsid w:val="00470434"/>
    <w:rsid w:val="00471345"/>
    <w:rsid w:val="00472EA7"/>
    <w:rsid w:val="00473808"/>
    <w:rsid w:val="004740FE"/>
    <w:rsid w:val="0047549C"/>
    <w:rsid w:val="00476437"/>
    <w:rsid w:val="00476AE0"/>
    <w:rsid w:val="0047749B"/>
    <w:rsid w:val="00480197"/>
    <w:rsid w:val="00480467"/>
    <w:rsid w:val="004818EF"/>
    <w:rsid w:val="004819C2"/>
    <w:rsid w:val="00481C0B"/>
    <w:rsid w:val="00481EF1"/>
    <w:rsid w:val="00483740"/>
    <w:rsid w:val="004841CF"/>
    <w:rsid w:val="00484CDE"/>
    <w:rsid w:val="00486680"/>
    <w:rsid w:val="00486A07"/>
    <w:rsid w:val="004A0944"/>
    <w:rsid w:val="004A0D51"/>
    <w:rsid w:val="004A10B2"/>
    <w:rsid w:val="004A3133"/>
    <w:rsid w:val="004A5317"/>
    <w:rsid w:val="004A74B9"/>
    <w:rsid w:val="004A74C2"/>
    <w:rsid w:val="004B3B2C"/>
    <w:rsid w:val="004B5959"/>
    <w:rsid w:val="004B646F"/>
    <w:rsid w:val="004C31BB"/>
    <w:rsid w:val="004C3453"/>
    <w:rsid w:val="004C55C6"/>
    <w:rsid w:val="004C5B10"/>
    <w:rsid w:val="004C5BCE"/>
    <w:rsid w:val="004D0540"/>
    <w:rsid w:val="004D08BB"/>
    <w:rsid w:val="004D12E3"/>
    <w:rsid w:val="004D1D95"/>
    <w:rsid w:val="004D3B30"/>
    <w:rsid w:val="004D5FFF"/>
    <w:rsid w:val="004D6261"/>
    <w:rsid w:val="004E127C"/>
    <w:rsid w:val="004E1293"/>
    <w:rsid w:val="004E31D1"/>
    <w:rsid w:val="004E3D2E"/>
    <w:rsid w:val="004E4763"/>
    <w:rsid w:val="004E50D5"/>
    <w:rsid w:val="004E5B46"/>
    <w:rsid w:val="004E5D8F"/>
    <w:rsid w:val="004E75AE"/>
    <w:rsid w:val="004F31B9"/>
    <w:rsid w:val="004F3E11"/>
    <w:rsid w:val="004F4D19"/>
    <w:rsid w:val="004F7242"/>
    <w:rsid w:val="00500CCC"/>
    <w:rsid w:val="00501B56"/>
    <w:rsid w:val="00501DCD"/>
    <w:rsid w:val="00502CC2"/>
    <w:rsid w:val="005030E8"/>
    <w:rsid w:val="0050532E"/>
    <w:rsid w:val="00505CC5"/>
    <w:rsid w:val="005063D3"/>
    <w:rsid w:val="005063EE"/>
    <w:rsid w:val="005075B2"/>
    <w:rsid w:val="00510F35"/>
    <w:rsid w:val="00512AF6"/>
    <w:rsid w:val="00513834"/>
    <w:rsid w:val="00515C3E"/>
    <w:rsid w:val="00516C57"/>
    <w:rsid w:val="0052007A"/>
    <w:rsid w:val="005214AB"/>
    <w:rsid w:val="00521940"/>
    <w:rsid w:val="00521F78"/>
    <w:rsid w:val="00522EB1"/>
    <w:rsid w:val="00523ACA"/>
    <w:rsid w:val="00523DDF"/>
    <w:rsid w:val="00523F95"/>
    <w:rsid w:val="00525844"/>
    <w:rsid w:val="00530816"/>
    <w:rsid w:val="00530C7D"/>
    <w:rsid w:val="005327F0"/>
    <w:rsid w:val="0053442C"/>
    <w:rsid w:val="00535E28"/>
    <w:rsid w:val="00537269"/>
    <w:rsid w:val="005405DF"/>
    <w:rsid w:val="0054225F"/>
    <w:rsid w:val="00543EFA"/>
    <w:rsid w:val="00544B96"/>
    <w:rsid w:val="00544F85"/>
    <w:rsid w:val="005452A7"/>
    <w:rsid w:val="005457D9"/>
    <w:rsid w:val="005460E2"/>
    <w:rsid w:val="005519BF"/>
    <w:rsid w:val="00551F73"/>
    <w:rsid w:val="0055220B"/>
    <w:rsid w:val="00552935"/>
    <w:rsid w:val="00552F11"/>
    <w:rsid w:val="00553178"/>
    <w:rsid w:val="0055475F"/>
    <w:rsid w:val="00555D12"/>
    <w:rsid w:val="005560B5"/>
    <w:rsid w:val="00557FE4"/>
    <w:rsid w:val="00564E0A"/>
    <w:rsid w:val="005742AA"/>
    <w:rsid w:val="005771F0"/>
    <w:rsid w:val="00580320"/>
    <w:rsid w:val="00580661"/>
    <w:rsid w:val="00580B37"/>
    <w:rsid w:val="00580C51"/>
    <w:rsid w:val="00583512"/>
    <w:rsid w:val="00583667"/>
    <w:rsid w:val="005852D1"/>
    <w:rsid w:val="00586A18"/>
    <w:rsid w:val="0058746A"/>
    <w:rsid w:val="00587D71"/>
    <w:rsid w:val="00590927"/>
    <w:rsid w:val="00590AE3"/>
    <w:rsid w:val="00591B55"/>
    <w:rsid w:val="00591B96"/>
    <w:rsid w:val="00592FEF"/>
    <w:rsid w:val="005932E3"/>
    <w:rsid w:val="00593740"/>
    <w:rsid w:val="005970E4"/>
    <w:rsid w:val="005972E7"/>
    <w:rsid w:val="005A09CE"/>
    <w:rsid w:val="005A320F"/>
    <w:rsid w:val="005A401C"/>
    <w:rsid w:val="005B0110"/>
    <w:rsid w:val="005B033B"/>
    <w:rsid w:val="005B0B40"/>
    <w:rsid w:val="005B2351"/>
    <w:rsid w:val="005B4A0C"/>
    <w:rsid w:val="005B4C31"/>
    <w:rsid w:val="005B4EEA"/>
    <w:rsid w:val="005B7BE0"/>
    <w:rsid w:val="005C0CF9"/>
    <w:rsid w:val="005C13F2"/>
    <w:rsid w:val="005C4FDF"/>
    <w:rsid w:val="005C608B"/>
    <w:rsid w:val="005C6663"/>
    <w:rsid w:val="005C6C5B"/>
    <w:rsid w:val="005C7987"/>
    <w:rsid w:val="005D118D"/>
    <w:rsid w:val="005D1944"/>
    <w:rsid w:val="005D214D"/>
    <w:rsid w:val="005D22C0"/>
    <w:rsid w:val="005D2C56"/>
    <w:rsid w:val="005D405D"/>
    <w:rsid w:val="005D775E"/>
    <w:rsid w:val="005E0C50"/>
    <w:rsid w:val="005E3A2B"/>
    <w:rsid w:val="005E43F5"/>
    <w:rsid w:val="005E5895"/>
    <w:rsid w:val="005E6294"/>
    <w:rsid w:val="005E6D78"/>
    <w:rsid w:val="005E76DE"/>
    <w:rsid w:val="005F2AA2"/>
    <w:rsid w:val="005F35E7"/>
    <w:rsid w:val="005F35FE"/>
    <w:rsid w:val="005F4E39"/>
    <w:rsid w:val="005F71E9"/>
    <w:rsid w:val="005F7A80"/>
    <w:rsid w:val="006006D0"/>
    <w:rsid w:val="00600DD5"/>
    <w:rsid w:val="00600FBD"/>
    <w:rsid w:val="0060244E"/>
    <w:rsid w:val="0060264C"/>
    <w:rsid w:val="00603649"/>
    <w:rsid w:val="00603DCA"/>
    <w:rsid w:val="00605E6F"/>
    <w:rsid w:val="006063EB"/>
    <w:rsid w:val="00611218"/>
    <w:rsid w:val="00612CA3"/>
    <w:rsid w:val="00612F8E"/>
    <w:rsid w:val="00613545"/>
    <w:rsid w:val="006139F5"/>
    <w:rsid w:val="00613B1C"/>
    <w:rsid w:val="006149F7"/>
    <w:rsid w:val="00615518"/>
    <w:rsid w:val="0061665D"/>
    <w:rsid w:val="00617CE4"/>
    <w:rsid w:val="00617F16"/>
    <w:rsid w:val="00621C3F"/>
    <w:rsid w:val="006229ED"/>
    <w:rsid w:val="0062727C"/>
    <w:rsid w:val="00627BBC"/>
    <w:rsid w:val="0063007C"/>
    <w:rsid w:val="00630329"/>
    <w:rsid w:val="00630B3D"/>
    <w:rsid w:val="006318D4"/>
    <w:rsid w:val="00631B8D"/>
    <w:rsid w:val="00631E76"/>
    <w:rsid w:val="006336A0"/>
    <w:rsid w:val="00633A69"/>
    <w:rsid w:val="00634035"/>
    <w:rsid w:val="0063408D"/>
    <w:rsid w:val="00636BB4"/>
    <w:rsid w:val="0063722A"/>
    <w:rsid w:val="0064065C"/>
    <w:rsid w:val="00640A9B"/>
    <w:rsid w:val="00640B38"/>
    <w:rsid w:val="006413CF"/>
    <w:rsid w:val="0064313F"/>
    <w:rsid w:val="006453B9"/>
    <w:rsid w:val="0064677F"/>
    <w:rsid w:val="006501D3"/>
    <w:rsid w:val="00650B0A"/>
    <w:rsid w:val="00650BFE"/>
    <w:rsid w:val="00651193"/>
    <w:rsid w:val="00651561"/>
    <w:rsid w:val="00651811"/>
    <w:rsid w:val="00651AB2"/>
    <w:rsid w:val="006539FF"/>
    <w:rsid w:val="00653D14"/>
    <w:rsid w:val="00654302"/>
    <w:rsid w:val="006563E3"/>
    <w:rsid w:val="0065784C"/>
    <w:rsid w:val="00657F63"/>
    <w:rsid w:val="006617AC"/>
    <w:rsid w:val="0066341C"/>
    <w:rsid w:val="00664C78"/>
    <w:rsid w:val="00665F32"/>
    <w:rsid w:val="00667479"/>
    <w:rsid w:val="00670177"/>
    <w:rsid w:val="006705CB"/>
    <w:rsid w:val="006705CC"/>
    <w:rsid w:val="0067127C"/>
    <w:rsid w:val="00671387"/>
    <w:rsid w:val="00672C4C"/>
    <w:rsid w:val="00674023"/>
    <w:rsid w:val="006745D4"/>
    <w:rsid w:val="006846C5"/>
    <w:rsid w:val="00685C31"/>
    <w:rsid w:val="0068600A"/>
    <w:rsid w:val="006867E3"/>
    <w:rsid w:val="006903DB"/>
    <w:rsid w:val="00693789"/>
    <w:rsid w:val="006944D2"/>
    <w:rsid w:val="006946CC"/>
    <w:rsid w:val="0069547E"/>
    <w:rsid w:val="0069604C"/>
    <w:rsid w:val="00696281"/>
    <w:rsid w:val="006969D3"/>
    <w:rsid w:val="0069721A"/>
    <w:rsid w:val="00697987"/>
    <w:rsid w:val="006A0A3B"/>
    <w:rsid w:val="006A2A07"/>
    <w:rsid w:val="006A4350"/>
    <w:rsid w:val="006A4E3B"/>
    <w:rsid w:val="006A550D"/>
    <w:rsid w:val="006A589F"/>
    <w:rsid w:val="006A72A9"/>
    <w:rsid w:val="006B1CB5"/>
    <w:rsid w:val="006B4B13"/>
    <w:rsid w:val="006B517F"/>
    <w:rsid w:val="006B5DE3"/>
    <w:rsid w:val="006B608F"/>
    <w:rsid w:val="006B60AC"/>
    <w:rsid w:val="006B61C0"/>
    <w:rsid w:val="006C0984"/>
    <w:rsid w:val="006C1916"/>
    <w:rsid w:val="006C1D09"/>
    <w:rsid w:val="006C4674"/>
    <w:rsid w:val="006C4D39"/>
    <w:rsid w:val="006C5287"/>
    <w:rsid w:val="006C53FA"/>
    <w:rsid w:val="006C5983"/>
    <w:rsid w:val="006C74F4"/>
    <w:rsid w:val="006D198A"/>
    <w:rsid w:val="006D6E0C"/>
    <w:rsid w:val="006E5333"/>
    <w:rsid w:val="006E5916"/>
    <w:rsid w:val="006E62BF"/>
    <w:rsid w:val="006F05B2"/>
    <w:rsid w:val="006F0737"/>
    <w:rsid w:val="006F0F41"/>
    <w:rsid w:val="006F3107"/>
    <w:rsid w:val="006F465F"/>
    <w:rsid w:val="006F68A3"/>
    <w:rsid w:val="007006D4"/>
    <w:rsid w:val="00701FB4"/>
    <w:rsid w:val="007104B7"/>
    <w:rsid w:val="007114A2"/>
    <w:rsid w:val="00715894"/>
    <w:rsid w:val="00716C83"/>
    <w:rsid w:val="00717450"/>
    <w:rsid w:val="00717518"/>
    <w:rsid w:val="0071755C"/>
    <w:rsid w:val="00717FD8"/>
    <w:rsid w:val="00721130"/>
    <w:rsid w:val="00721175"/>
    <w:rsid w:val="00721852"/>
    <w:rsid w:val="00722523"/>
    <w:rsid w:val="007226E8"/>
    <w:rsid w:val="0072395E"/>
    <w:rsid w:val="00725F7C"/>
    <w:rsid w:val="00727B43"/>
    <w:rsid w:val="00731CC3"/>
    <w:rsid w:val="00731F4D"/>
    <w:rsid w:val="00732451"/>
    <w:rsid w:val="007325C7"/>
    <w:rsid w:val="00733092"/>
    <w:rsid w:val="00733571"/>
    <w:rsid w:val="00734CD3"/>
    <w:rsid w:val="00736030"/>
    <w:rsid w:val="0074352A"/>
    <w:rsid w:val="00744348"/>
    <w:rsid w:val="00746BFA"/>
    <w:rsid w:val="00746F78"/>
    <w:rsid w:val="00747BF3"/>
    <w:rsid w:val="0075242B"/>
    <w:rsid w:val="00752EC5"/>
    <w:rsid w:val="00755E61"/>
    <w:rsid w:val="00757D4E"/>
    <w:rsid w:val="00757F37"/>
    <w:rsid w:val="00760530"/>
    <w:rsid w:val="00760F83"/>
    <w:rsid w:val="00762374"/>
    <w:rsid w:val="00762CB7"/>
    <w:rsid w:val="00762CD9"/>
    <w:rsid w:val="00762DB3"/>
    <w:rsid w:val="00762E23"/>
    <w:rsid w:val="007631E2"/>
    <w:rsid w:val="0076520F"/>
    <w:rsid w:val="00766219"/>
    <w:rsid w:val="00770430"/>
    <w:rsid w:val="00770B32"/>
    <w:rsid w:val="0077529B"/>
    <w:rsid w:val="00776E94"/>
    <w:rsid w:val="007775A6"/>
    <w:rsid w:val="007776AD"/>
    <w:rsid w:val="007778AA"/>
    <w:rsid w:val="007823F4"/>
    <w:rsid w:val="00782978"/>
    <w:rsid w:val="00783102"/>
    <w:rsid w:val="00784A29"/>
    <w:rsid w:val="007852A2"/>
    <w:rsid w:val="00785774"/>
    <w:rsid w:val="00786BBD"/>
    <w:rsid w:val="00791D22"/>
    <w:rsid w:val="0079244B"/>
    <w:rsid w:val="0079288F"/>
    <w:rsid w:val="0079702C"/>
    <w:rsid w:val="007A167B"/>
    <w:rsid w:val="007A22AE"/>
    <w:rsid w:val="007A3671"/>
    <w:rsid w:val="007A3EF4"/>
    <w:rsid w:val="007A5285"/>
    <w:rsid w:val="007A6C14"/>
    <w:rsid w:val="007A7219"/>
    <w:rsid w:val="007B0320"/>
    <w:rsid w:val="007B11E2"/>
    <w:rsid w:val="007B4E21"/>
    <w:rsid w:val="007B4ED6"/>
    <w:rsid w:val="007B51DA"/>
    <w:rsid w:val="007B5BA0"/>
    <w:rsid w:val="007C0BFB"/>
    <w:rsid w:val="007C2FEC"/>
    <w:rsid w:val="007C4CDB"/>
    <w:rsid w:val="007C4DD4"/>
    <w:rsid w:val="007C5000"/>
    <w:rsid w:val="007C56F5"/>
    <w:rsid w:val="007C6306"/>
    <w:rsid w:val="007D0B00"/>
    <w:rsid w:val="007D0F8A"/>
    <w:rsid w:val="007D249C"/>
    <w:rsid w:val="007D2F56"/>
    <w:rsid w:val="007D3E22"/>
    <w:rsid w:val="007D401D"/>
    <w:rsid w:val="007E04DE"/>
    <w:rsid w:val="007E05B2"/>
    <w:rsid w:val="007E0A21"/>
    <w:rsid w:val="007E0DF6"/>
    <w:rsid w:val="007E3375"/>
    <w:rsid w:val="007E445F"/>
    <w:rsid w:val="007E5E20"/>
    <w:rsid w:val="007E6F32"/>
    <w:rsid w:val="007E7580"/>
    <w:rsid w:val="007F1AF4"/>
    <w:rsid w:val="007F23A0"/>
    <w:rsid w:val="007F3510"/>
    <w:rsid w:val="007F515A"/>
    <w:rsid w:val="007F5A86"/>
    <w:rsid w:val="007F5DC8"/>
    <w:rsid w:val="007F605D"/>
    <w:rsid w:val="007F6128"/>
    <w:rsid w:val="00801C09"/>
    <w:rsid w:val="0080532E"/>
    <w:rsid w:val="008058BD"/>
    <w:rsid w:val="0080686D"/>
    <w:rsid w:val="00807DEF"/>
    <w:rsid w:val="0081031B"/>
    <w:rsid w:val="00810477"/>
    <w:rsid w:val="008110F2"/>
    <w:rsid w:val="008122AF"/>
    <w:rsid w:val="0081656A"/>
    <w:rsid w:val="0082055F"/>
    <w:rsid w:val="0082423C"/>
    <w:rsid w:val="00824566"/>
    <w:rsid w:val="00830A25"/>
    <w:rsid w:val="00831B97"/>
    <w:rsid w:val="00834950"/>
    <w:rsid w:val="008356B8"/>
    <w:rsid w:val="008358C3"/>
    <w:rsid w:val="00836537"/>
    <w:rsid w:val="00837167"/>
    <w:rsid w:val="00843AF0"/>
    <w:rsid w:val="00843F9F"/>
    <w:rsid w:val="0084493F"/>
    <w:rsid w:val="008471E5"/>
    <w:rsid w:val="00847456"/>
    <w:rsid w:val="00851779"/>
    <w:rsid w:val="008531DF"/>
    <w:rsid w:val="008533AD"/>
    <w:rsid w:val="008534A4"/>
    <w:rsid w:val="00854768"/>
    <w:rsid w:val="0085526C"/>
    <w:rsid w:val="008569C9"/>
    <w:rsid w:val="00856DBA"/>
    <w:rsid w:val="00861F5A"/>
    <w:rsid w:val="0086360D"/>
    <w:rsid w:val="00865E2A"/>
    <w:rsid w:val="008669E5"/>
    <w:rsid w:val="00867816"/>
    <w:rsid w:val="008678EE"/>
    <w:rsid w:val="008701D9"/>
    <w:rsid w:val="00870309"/>
    <w:rsid w:val="00872D2F"/>
    <w:rsid w:val="00873EE7"/>
    <w:rsid w:val="00875076"/>
    <w:rsid w:val="00877DA6"/>
    <w:rsid w:val="0088116C"/>
    <w:rsid w:val="0088118D"/>
    <w:rsid w:val="00881679"/>
    <w:rsid w:val="00881A59"/>
    <w:rsid w:val="00882351"/>
    <w:rsid w:val="008827A9"/>
    <w:rsid w:val="00882838"/>
    <w:rsid w:val="00882910"/>
    <w:rsid w:val="00882CE2"/>
    <w:rsid w:val="00883119"/>
    <w:rsid w:val="00884C1A"/>
    <w:rsid w:val="00887FCF"/>
    <w:rsid w:val="0089231A"/>
    <w:rsid w:val="00892E28"/>
    <w:rsid w:val="008937B6"/>
    <w:rsid w:val="008938CC"/>
    <w:rsid w:val="008942C5"/>
    <w:rsid w:val="00894E80"/>
    <w:rsid w:val="008954AF"/>
    <w:rsid w:val="00895DCC"/>
    <w:rsid w:val="00897004"/>
    <w:rsid w:val="0089786A"/>
    <w:rsid w:val="008A0009"/>
    <w:rsid w:val="008A0139"/>
    <w:rsid w:val="008A02DB"/>
    <w:rsid w:val="008A2029"/>
    <w:rsid w:val="008A2D58"/>
    <w:rsid w:val="008A30D1"/>
    <w:rsid w:val="008A3A24"/>
    <w:rsid w:val="008A4F01"/>
    <w:rsid w:val="008A6AEA"/>
    <w:rsid w:val="008A7D4D"/>
    <w:rsid w:val="008B042C"/>
    <w:rsid w:val="008B2B71"/>
    <w:rsid w:val="008B4C70"/>
    <w:rsid w:val="008B52C6"/>
    <w:rsid w:val="008B6F4E"/>
    <w:rsid w:val="008B75AA"/>
    <w:rsid w:val="008B7868"/>
    <w:rsid w:val="008C190A"/>
    <w:rsid w:val="008C198B"/>
    <w:rsid w:val="008C363F"/>
    <w:rsid w:val="008C3A44"/>
    <w:rsid w:val="008C61CE"/>
    <w:rsid w:val="008C749F"/>
    <w:rsid w:val="008C76B9"/>
    <w:rsid w:val="008C7FB3"/>
    <w:rsid w:val="008D12B8"/>
    <w:rsid w:val="008D1830"/>
    <w:rsid w:val="008D230B"/>
    <w:rsid w:val="008D4CA6"/>
    <w:rsid w:val="008D4FE2"/>
    <w:rsid w:val="008D5654"/>
    <w:rsid w:val="008D607C"/>
    <w:rsid w:val="008E0980"/>
    <w:rsid w:val="008E27F6"/>
    <w:rsid w:val="008E3256"/>
    <w:rsid w:val="008E422A"/>
    <w:rsid w:val="008E657D"/>
    <w:rsid w:val="008E6743"/>
    <w:rsid w:val="008E6FF1"/>
    <w:rsid w:val="008E7B6A"/>
    <w:rsid w:val="008E7E4F"/>
    <w:rsid w:val="008F3624"/>
    <w:rsid w:val="008F3BA3"/>
    <w:rsid w:val="008F6EBE"/>
    <w:rsid w:val="00900506"/>
    <w:rsid w:val="009006D7"/>
    <w:rsid w:val="009027BD"/>
    <w:rsid w:val="0090310A"/>
    <w:rsid w:val="00903187"/>
    <w:rsid w:val="0090346A"/>
    <w:rsid w:val="00903A67"/>
    <w:rsid w:val="00903DA7"/>
    <w:rsid w:val="00904079"/>
    <w:rsid w:val="0090418E"/>
    <w:rsid w:val="00905506"/>
    <w:rsid w:val="00906AB6"/>
    <w:rsid w:val="009071D2"/>
    <w:rsid w:val="00907440"/>
    <w:rsid w:val="009101D7"/>
    <w:rsid w:val="00910299"/>
    <w:rsid w:val="00912105"/>
    <w:rsid w:val="009123F9"/>
    <w:rsid w:val="00913EA3"/>
    <w:rsid w:val="00914DCD"/>
    <w:rsid w:val="00915395"/>
    <w:rsid w:val="00915846"/>
    <w:rsid w:val="00917C93"/>
    <w:rsid w:val="00920FFE"/>
    <w:rsid w:val="00921E08"/>
    <w:rsid w:val="00922DD2"/>
    <w:rsid w:val="009240C4"/>
    <w:rsid w:val="00924E1D"/>
    <w:rsid w:val="00925249"/>
    <w:rsid w:val="009266F2"/>
    <w:rsid w:val="0092749A"/>
    <w:rsid w:val="00930BEF"/>
    <w:rsid w:val="00931FAF"/>
    <w:rsid w:val="009322DB"/>
    <w:rsid w:val="00932A4B"/>
    <w:rsid w:val="00935558"/>
    <w:rsid w:val="0094064B"/>
    <w:rsid w:val="00940AC3"/>
    <w:rsid w:val="0094197D"/>
    <w:rsid w:val="00942380"/>
    <w:rsid w:val="00942630"/>
    <w:rsid w:val="00943517"/>
    <w:rsid w:val="00944C69"/>
    <w:rsid w:val="00945862"/>
    <w:rsid w:val="00946C53"/>
    <w:rsid w:val="00946FE1"/>
    <w:rsid w:val="009501AB"/>
    <w:rsid w:val="00951E05"/>
    <w:rsid w:val="00953FFE"/>
    <w:rsid w:val="0095653C"/>
    <w:rsid w:val="0095708D"/>
    <w:rsid w:val="00957AFC"/>
    <w:rsid w:val="00962C60"/>
    <w:rsid w:val="00964B2F"/>
    <w:rsid w:val="00967532"/>
    <w:rsid w:val="009679F5"/>
    <w:rsid w:val="00967A75"/>
    <w:rsid w:val="00974591"/>
    <w:rsid w:val="009751E4"/>
    <w:rsid w:val="009756E2"/>
    <w:rsid w:val="009757C3"/>
    <w:rsid w:val="0097770C"/>
    <w:rsid w:val="0098027C"/>
    <w:rsid w:val="00981F4B"/>
    <w:rsid w:val="0098332C"/>
    <w:rsid w:val="00983CDA"/>
    <w:rsid w:val="00983FBF"/>
    <w:rsid w:val="009850D2"/>
    <w:rsid w:val="0098545E"/>
    <w:rsid w:val="00985742"/>
    <w:rsid w:val="00985E47"/>
    <w:rsid w:val="0098636A"/>
    <w:rsid w:val="00986FE5"/>
    <w:rsid w:val="00987498"/>
    <w:rsid w:val="009879BA"/>
    <w:rsid w:val="00990613"/>
    <w:rsid w:val="00992B93"/>
    <w:rsid w:val="00992E54"/>
    <w:rsid w:val="009935F6"/>
    <w:rsid w:val="00995B04"/>
    <w:rsid w:val="009A05C1"/>
    <w:rsid w:val="009A195B"/>
    <w:rsid w:val="009A1EAC"/>
    <w:rsid w:val="009A2BEA"/>
    <w:rsid w:val="009A3A88"/>
    <w:rsid w:val="009A44EA"/>
    <w:rsid w:val="009A4568"/>
    <w:rsid w:val="009A71D5"/>
    <w:rsid w:val="009A7379"/>
    <w:rsid w:val="009A7FEC"/>
    <w:rsid w:val="009B092F"/>
    <w:rsid w:val="009B1C8F"/>
    <w:rsid w:val="009B3C52"/>
    <w:rsid w:val="009B435C"/>
    <w:rsid w:val="009B541D"/>
    <w:rsid w:val="009C03B5"/>
    <w:rsid w:val="009C0685"/>
    <w:rsid w:val="009C0FCC"/>
    <w:rsid w:val="009C2703"/>
    <w:rsid w:val="009C40F3"/>
    <w:rsid w:val="009C428C"/>
    <w:rsid w:val="009C47A7"/>
    <w:rsid w:val="009C4EBA"/>
    <w:rsid w:val="009D28A2"/>
    <w:rsid w:val="009D37B1"/>
    <w:rsid w:val="009D3C2F"/>
    <w:rsid w:val="009D493F"/>
    <w:rsid w:val="009D4F37"/>
    <w:rsid w:val="009D51BE"/>
    <w:rsid w:val="009D6215"/>
    <w:rsid w:val="009E08DD"/>
    <w:rsid w:val="009E310B"/>
    <w:rsid w:val="009E4273"/>
    <w:rsid w:val="009E45A2"/>
    <w:rsid w:val="009E5771"/>
    <w:rsid w:val="009E5F41"/>
    <w:rsid w:val="009E7AD5"/>
    <w:rsid w:val="009F19AD"/>
    <w:rsid w:val="009F32FF"/>
    <w:rsid w:val="009F3F20"/>
    <w:rsid w:val="009F4647"/>
    <w:rsid w:val="009F763A"/>
    <w:rsid w:val="009F7DDD"/>
    <w:rsid w:val="00A004D1"/>
    <w:rsid w:val="00A0161D"/>
    <w:rsid w:val="00A041FD"/>
    <w:rsid w:val="00A04F5F"/>
    <w:rsid w:val="00A06428"/>
    <w:rsid w:val="00A078B3"/>
    <w:rsid w:val="00A07E98"/>
    <w:rsid w:val="00A10C82"/>
    <w:rsid w:val="00A11ABD"/>
    <w:rsid w:val="00A13ED0"/>
    <w:rsid w:val="00A13EF5"/>
    <w:rsid w:val="00A17124"/>
    <w:rsid w:val="00A176BE"/>
    <w:rsid w:val="00A17990"/>
    <w:rsid w:val="00A17ABC"/>
    <w:rsid w:val="00A2081B"/>
    <w:rsid w:val="00A20963"/>
    <w:rsid w:val="00A21841"/>
    <w:rsid w:val="00A279B4"/>
    <w:rsid w:val="00A339B3"/>
    <w:rsid w:val="00A3408E"/>
    <w:rsid w:val="00A4135D"/>
    <w:rsid w:val="00A44DE9"/>
    <w:rsid w:val="00A46D15"/>
    <w:rsid w:val="00A4782D"/>
    <w:rsid w:val="00A47FC5"/>
    <w:rsid w:val="00A52B29"/>
    <w:rsid w:val="00A52B8D"/>
    <w:rsid w:val="00A53C14"/>
    <w:rsid w:val="00A5609B"/>
    <w:rsid w:val="00A561CD"/>
    <w:rsid w:val="00A62BD3"/>
    <w:rsid w:val="00A63D04"/>
    <w:rsid w:val="00A641E9"/>
    <w:rsid w:val="00A64442"/>
    <w:rsid w:val="00A66344"/>
    <w:rsid w:val="00A66F0C"/>
    <w:rsid w:val="00A67409"/>
    <w:rsid w:val="00A70A8A"/>
    <w:rsid w:val="00A70F02"/>
    <w:rsid w:val="00A718B8"/>
    <w:rsid w:val="00A7250F"/>
    <w:rsid w:val="00A72DB6"/>
    <w:rsid w:val="00A73217"/>
    <w:rsid w:val="00A734A1"/>
    <w:rsid w:val="00A743CC"/>
    <w:rsid w:val="00A80874"/>
    <w:rsid w:val="00A80C77"/>
    <w:rsid w:val="00A81466"/>
    <w:rsid w:val="00A8146C"/>
    <w:rsid w:val="00A82EB7"/>
    <w:rsid w:val="00A839C6"/>
    <w:rsid w:val="00A83FC0"/>
    <w:rsid w:val="00A86259"/>
    <w:rsid w:val="00A864CE"/>
    <w:rsid w:val="00A87D75"/>
    <w:rsid w:val="00A90B1E"/>
    <w:rsid w:val="00A91BC2"/>
    <w:rsid w:val="00A92ECA"/>
    <w:rsid w:val="00A96A27"/>
    <w:rsid w:val="00A96B3C"/>
    <w:rsid w:val="00AA02BD"/>
    <w:rsid w:val="00AA0AC9"/>
    <w:rsid w:val="00AA1499"/>
    <w:rsid w:val="00AA18CD"/>
    <w:rsid w:val="00AA373F"/>
    <w:rsid w:val="00AA47DB"/>
    <w:rsid w:val="00AA67F6"/>
    <w:rsid w:val="00AA76EE"/>
    <w:rsid w:val="00AA77A8"/>
    <w:rsid w:val="00AA7E05"/>
    <w:rsid w:val="00AB2067"/>
    <w:rsid w:val="00AB228C"/>
    <w:rsid w:val="00AB370A"/>
    <w:rsid w:val="00AB3AEE"/>
    <w:rsid w:val="00AB57CC"/>
    <w:rsid w:val="00AB6E99"/>
    <w:rsid w:val="00AB7B09"/>
    <w:rsid w:val="00AB7F1C"/>
    <w:rsid w:val="00AC0A63"/>
    <w:rsid w:val="00AC0C85"/>
    <w:rsid w:val="00AC5C97"/>
    <w:rsid w:val="00AC5DCA"/>
    <w:rsid w:val="00AC649A"/>
    <w:rsid w:val="00AC798C"/>
    <w:rsid w:val="00AD0270"/>
    <w:rsid w:val="00AD07B2"/>
    <w:rsid w:val="00AD3B17"/>
    <w:rsid w:val="00AD502A"/>
    <w:rsid w:val="00AD5884"/>
    <w:rsid w:val="00AD6472"/>
    <w:rsid w:val="00AD6DB5"/>
    <w:rsid w:val="00AD70FA"/>
    <w:rsid w:val="00AD79C1"/>
    <w:rsid w:val="00AD7AB4"/>
    <w:rsid w:val="00AE095B"/>
    <w:rsid w:val="00AE3BAB"/>
    <w:rsid w:val="00AE3D57"/>
    <w:rsid w:val="00AE4E9B"/>
    <w:rsid w:val="00AE5828"/>
    <w:rsid w:val="00AE665A"/>
    <w:rsid w:val="00AF291A"/>
    <w:rsid w:val="00AF2A47"/>
    <w:rsid w:val="00AF3DD3"/>
    <w:rsid w:val="00AF41D5"/>
    <w:rsid w:val="00AF4BF0"/>
    <w:rsid w:val="00AF4E84"/>
    <w:rsid w:val="00AF50FA"/>
    <w:rsid w:val="00AF757E"/>
    <w:rsid w:val="00B0045C"/>
    <w:rsid w:val="00B03846"/>
    <w:rsid w:val="00B05D8A"/>
    <w:rsid w:val="00B06029"/>
    <w:rsid w:val="00B0625A"/>
    <w:rsid w:val="00B06E69"/>
    <w:rsid w:val="00B10059"/>
    <w:rsid w:val="00B109E0"/>
    <w:rsid w:val="00B11A7E"/>
    <w:rsid w:val="00B12162"/>
    <w:rsid w:val="00B12558"/>
    <w:rsid w:val="00B125DD"/>
    <w:rsid w:val="00B1294D"/>
    <w:rsid w:val="00B13E23"/>
    <w:rsid w:val="00B141CB"/>
    <w:rsid w:val="00B142C4"/>
    <w:rsid w:val="00B14491"/>
    <w:rsid w:val="00B1790D"/>
    <w:rsid w:val="00B1793F"/>
    <w:rsid w:val="00B20E27"/>
    <w:rsid w:val="00B227E9"/>
    <w:rsid w:val="00B23586"/>
    <w:rsid w:val="00B245F9"/>
    <w:rsid w:val="00B25221"/>
    <w:rsid w:val="00B25CF3"/>
    <w:rsid w:val="00B27965"/>
    <w:rsid w:val="00B30EF7"/>
    <w:rsid w:val="00B31489"/>
    <w:rsid w:val="00B32A53"/>
    <w:rsid w:val="00B337DC"/>
    <w:rsid w:val="00B34139"/>
    <w:rsid w:val="00B35C8C"/>
    <w:rsid w:val="00B3693F"/>
    <w:rsid w:val="00B3760E"/>
    <w:rsid w:val="00B37C4E"/>
    <w:rsid w:val="00B42A76"/>
    <w:rsid w:val="00B45209"/>
    <w:rsid w:val="00B46C07"/>
    <w:rsid w:val="00B47367"/>
    <w:rsid w:val="00B53816"/>
    <w:rsid w:val="00B53DAA"/>
    <w:rsid w:val="00B55CFB"/>
    <w:rsid w:val="00B56D5C"/>
    <w:rsid w:val="00B57232"/>
    <w:rsid w:val="00B57AA8"/>
    <w:rsid w:val="00B61781"/>
    <w:rsid w:val="00B63BE2"/>
    <w:rsid w:val="00B644C1"/>
    <w:rsid w:val="00B64C0C"/>
    <w:rsid w:val="00B65737"/>
    <w:rsid w:val="00B70692"/>
    <w:rsid w:val="00B70F76"/>
    <w:rsid w:val="00B71F4E"/>
    <w:rsid w:val="00B726A7"/>
    <w:rsid w:val="00B737F5"/>
    <w:rsid w:val="00B80020"/>
    <w:rsid w:val="00B80402"/>
    <w:rsid w:val="00B80B32"/>
    <w:rsid w:val="00B823C2"/>
    <w:rsid w:val="00B82789"/>
    <w:rsid w:val="00B8469B"/>
    <w:rsid w:val="00B862E5"/>
    <w:rsid w:val="00B86927"/>
    <w:rsid w:val="00B86E74"/>
    <w:rsid w:val="00B91295"/>
    <w:rsid w:val="00B9534C"/>
    <w:rsid w:val="00B954C7"/>
    <w:rsid w:val="00B96FE4"/>
    <w:rsid w:val="00BA06D4"/>
    <w:rsid w:val="00BA3169"/>
    <w:rsid w:val="00BA403A"/>
    <w:rsid w:val="00BA4C8E"/>
    <w:rsid w:val="00BA5710"/>
    <w:rsid w:val="00BA6430"/>
    <w:rsid w:val="00BA6B8E"/>
    <w:rsid w:val="00BB01B2"/>
    <w:rsid w:val="00BB0E0D"/>
    <w:rsid w:val="00BB30B2"/>
    <w:rsid w:val="00BB3F8F"/>
    <w:rsid w:val="00BB449B"/>
    <w:rsid w:val="00BB4A94"/>
    <w:rsid w:val="00BB638C"/>
    <w:rsid w:val="00BB63CD"/>
    <w:rsid w:val="00BB7559"/>
    <w:rsid w:val="00BB79DD"/>
    <w:rsid w:val="00BC1307"/>
    <w:rsid w:val="00BC18C9"/>
    <w:rsid w:val="00BC1BDC"/>
    <w:rsid w:val="00BC269A"/>
    <w:rsid w:val="00BC26DE"/>
    <w:rsid w:val="00BC4400"/>
    <w:rsid w:val="00BC725F"/>
    <w:rsid w:val="00BC7A96"/>
    <w:rsid w:val="00BC7C4D"/>
    <w:rsid w:val="00BD11CC"/>
    <w:rsid w:val="00BD4934"/>
    <w:rsid w:val="00BD5815"/>
    <w:rsid w:val="00BE0125"/>
    <w:rsid w:val="00BE0769"/>
    <w:rsid w:val="00BE1050"/>
    <w:rsid w:val="00BE23FD"/>
    <w:rsid w:val="00BE4244"/>
    <w:rsid w:val="00BE5711"/>
    <w:rsid w:val="00BE69A0"/>
    <w:rsid w:val="00BF0E0E"/>
    <w:rsid w:val="00BF20B9"/>
    <w:rsid w:val="00BF2F38"/>
    <w:rsid w:val="00BF3093"/>
    <w:rsid w:val="00BF67D2"/>
    <w:rsid w:val="00C0013A"/>
    <w:rsid w:val="00C006AC"/>
    <w:rsid w:val="00C0220F"/>
    <w:rsid w:val="00C03026"/>
    <w:rsid w:val="00C043FA"/>
    <w:rsid w:val="00C048BE"/>
    <w:rsid w:val="00C04A60"/>
    <w:rsid w:val="00C05056"/>
    <w:rsid w:val="00C06521"/>
    <w:rsid w:val="00C1027D"/>
    <w:rsid w:val="00C112C8"/>
    <w:rsid w:val="00C11D98"/>
    <w:rsid w:val="00C11F62"/>
    <w:rsid w:val="00C171B8"/>
    <w:rsid w:val="00C24EC2"/>
    <w:rsid w:val="00C24EF6"/>
    <w:rsid w:val="00C26F19"/>
    <w:rsid w:val="00C27E15"/>
    <w:rsid w:val="00C312A1"/>
    <w:rsid w:val="00C326A4"/>
    <w:rsid w:val="00C33269"/>
    <w:rsid w:val="00C34522"/>
    <w:rsid w:val="00C35EDA"/>
    <w:rsid w:val="00C41594"/>
    <w:rsid w:val="00C44BB2"/>
    <w:rsid w:val="00C50F9B"/>
    <w:rsid w:val="00C5369D"/>
    <w:rsid w:val="00C538F6"/>
    <w:rsid w:val="00C54BA6"/>
    <w:rsid w:val="00C57DE7"/>
    <w:rsid w:val="00C57F86"/>
    <w:rsid w:val="00C6055B"/>
    <w:rsid w:val="00C6169E"/>
    <w:rsid w:val="00C62B69"/>
    <w:rsid w:val="00C644D9"/>
    <w:rsid w:val="00C64916"/>
    <w:rsid w:val="00C64B9A"/>
    <w:rsid w:val="00C6509D"/>
    <w:rsid w:val="00C666AD"/>
    <w:rsid w:val="00C6760E"/>
    <w:rsid w:val="00C70639"/>
    <w:rsid w:val="00C724EA"/>
    <w:rsid w:val="00C72758"/>
    <w:rsid w:val="00C73849"/>
    <w:rsid w:val="00C74C50"/>
    <w:rsid w:val="00C75214"/>
    <w:rsid w:val="00C75977"/>
    <w:rsid w:val="00C77758"/>
    <w:rsid w:val="00C80436"/>
    <w:rsid w:val="00C80BEB"/>
    <w:rsid w:val="00C84576"/>
    <w:rsid w:val="00C85C62"/>
    <w:rsid w:val="00C92D81"/>
    <w:rsid w:val="00C932EE"/>
    <w:rsid w:val="00C9602B"/>
    <w:rsid w:val="00CA0F60"/>
    <w:rsid w:val="00CA196C"/>
    <w:rsid w:val="00CA1A03"/>
    <w:rsid w:val="00CA2320"/>
    <w:rsid w:val="00CA257C"/>
    <w:rsid w:val="00CA289F"/>
    <w:rsid w:val="00CA3586"/>
    <w:rsid w:val="00CA3781"/>
    <w:rsid w:val="00CA38D8"/>
    <w:rsid w:val="00CA4834"/>
    <w:rsid w:val="00CA6197"/>
    <w:rsid w:val="00CA65A2"/>
    <w:rsid w:val="00CA66EC"/>
    <w:rsid w:val="00CB1167"/>
    <w:rsid w:val="00CB246E"/>
    <w:rsid w:val="00CB2768"/>
    <w:rsid w:val="00CB3289"/>
    <w:rsid w:val="00CB4D18"/>
    <w:rsid w:val="00CB6224"/>
    <w:rsid w:val="00CC0917"/>
    <w:rsid w:val="00CC1A10"/>
    <w:rsid w:val="00CC1C6F"/>
    <w:rsid w:val="00CC1F01"/>
    <w:rsid w:val="00CC2165"/>
    <w:rsid w:val="00CC2FD9"/>
    <w:rsid w:val="00CC3743"/>
    <w:rsid w:val="00CC3F07"/>
    <w:rsid w:val="00CC3F0D"/>
    <w:rsid w:val="00CC5467"/>
    <w:rsid w:val="00CC5C83"/>
    <w:rsid w:val="00CC5D62"/>
    <w:rsid w:val="00CC70CB"/>
    <w:rsid w:val="00CC7DAE"/>
    <w:rsid w:val="00CD13AE"/>
    <w:rsid w:val="00CD27D3"/>
    <w:rsid w:val="00CD4276"/>
    <w:rsid w:val="00CD500B"/>
    <w:rsid w:val="00CD57B6"/>
    <w:rsid w:val="00CE65D1"/>
    <w:rsid w:val="00CE713A"/>
    <w:rsid w:val="00CE7145"/>
    <w:rsid w:val="00CE7F44"/>
    <w:rsid w:val="00CF01A6"/>
    <w:rsid w:val="00CF09AB"/>
    <w:rsid w:val="00CF36C9"/>
    <w:rsid w:val="00CF3BBC"/>
    <w:rsid w:val="00CF4FF9"/>
    <w:rsid w:val="00CF6A68"/>
    <w:rsid w:val="00CF7559"/>
    <w:rsid w:val="00CF7952"/>
    <w:rsid w:val="00D01066"/>
    <w:rsid w:val="00D013C2"/>
    <w:rsid w:val="00D03422"/>
    <w:rsid w:val="00D03917"/>
    <w:rsid w:val="00D03AF8"/>
    <w:rsid w:val="00D03C05"/>
    <w:rsid w:val="00D03D71"/>
    <w:rsid w:val="00D047A4"/>
    <w:rsid w:val="00D06983"/>
    <w:rsid w:val="00D101E4"/>
    <w:rsid w:val="00D114EE"/>
    <w:rsid w:val="00D1158F"/>
    <w:rsid w:val="00D14799"/>
    <w:rsid w:val="00D155AC"/>
    <w:rsid w:val="00D17015"/>
    <w:rsid w:val="00D17B7C"/>
    <w:rsid w:val="00D22621"/>
    <w:rsid w:val="00D24B0F"/>
    <w:rsid w:val="00D25D14"/>
    <w:rsid w:val="00D2670A"/>
    <w:rsid w:val="00D26D6A"/>
    <w:rsid w:val="00D26FE6"/>
    <w:rsid w:val="00D27D32"/>
    <w:rsid w:val="00D31676"/>
    <w:rsid w:val="00D36AF8"/>
    <w:rsid w:val="00D403B6"/>
    <w:rsid w:val="00D42072"/>
    <w:rsid w:val="00D428D5"/>
    <w:rsid w:val="00D42CE8"/>
    <w:rsid w:val="00D44EE3"/>
    <w:rsid w:val="00D45151"/>
    <w:rsid w:val="00D467CE"/>
    <w:rsid w:val="00D46961"/>
    <w:rsid w:val="00D47C3A"/>
    <w:rsid w:val="00D50690"/>
    <w:rsid w:val="00D51113"/>
    <w:rsid w:val="00D51DE5"/>
    <w:rsid w:val="00D5373D"/>
    <w:rsid w:val="00D5388B"/>
    <w:rsid w:val="00D53ABC"/>
    <w:rsid w:val="00D5408D"/>
    <w:rsid w:val="00D54DFE"/>
    <w:rsid w:val="00D5523C"/>
    <w:rsid w:val="00D55402"/>
    <w:rsid w:val="00D5592B"/>
    <w:rsid w:val="00D55EC3"/>
    <w:rsid w:val="00D57607"/>
    <w:rsid w:val="00D60078"/>
    <w:rsid w:val="00D621AC"/>
    <w:rsid w:val="00D62418"/>
    <w:rsid w:val="00D62994"/>
    <w:rsid w:val="00D64F05"/>
    <w:rsid w:val="00D6511E"/>
    <w:rsid w:val="00D660C7"/>
    <w:rsid w:val="00D66E0D"/>
    <w:rsid w:val="00D702F4"/>
    <w:rsid w:val="00D71456"/>
    <w:rsid w:val="00D72AF2"/>
    <w:rsid w:val="00D735CE"/>
    <w:rsid w:val="00D759E4"/>
    <w:rsid w:val="00D77285"/>
    <w:rsid w:val="00D8184B"/>
    <w:rsid w:val="00D8221C"/>
    <w:rsid w:val="00D82BF7"/>
    <w:rsid w:val="00D8339C"/>
    <w:rsid w:val="00D836B3"/>
    <w:rsid w:val="00D840FF"/>
    <w:rsid w:val="00D8440C"/>
    <w:rsid w:val="00D84430"/>
    <w:rsid w:val="00D84AEE"/>
    <w:rsid w:val="00D84D15"/>
    <w:rsid w:val="00D85186"/>
    <w:rsid w:val="00D859E4"/>
    <w:rsid w:val="00D85D36"/>
    <w:rsid w:val="00D90A0F"/>
    <w:rsid w:val="00D90B00"/>
    <w:rsid w:val="00D92AE5"/>
    <w:rsid w:val="00D93364"/>
    <w:rsid w:val="00D94096"/>
    <w:rsid w:val="00D942D7"/>
    <w:rsid w:val="00D94F00"/>
    <w:rsid w:val="00D953DC"/>
    <w:rsid w:val="00D9605A"/>
    <w:rsid w:val="00D96824"/>
    <w:rsid w:val="00DA087C"/>
    <w:rsid w:val="00DA1A4B"/>
    <w:rsid w:val="00DA20B1"/>
    <w:rsid w:val="00DA2C5F"/>
    <w:rsid w:val="00DA5F28"/>
    <w:rsid w:val="00DB0F2B"/>
    <w:rsid w:val="00DB1272"/>
    <w:rsid w:val="00DB1C83"/>
    <w:rsid w:val="00DB4DD3"/>
    <w:rsid w:val="00DB5085"/>
    <w:rsid w:val="00DB5B82"/>
    <w:rsid w:val="00DB6178"/>
    <w:rsid w:val="00DC06A3"/>
    <w:rsid w:val="00DC1774"/>
    <w:rsid w:val="00DC17DA"/>
    <w:rsid w:val="00DC19D2"/>
    <w:rsid w:val="00DC2A09"/>
    <w:rsid w:val="00DC3E61"/>
    <w:rsid w:val="00DC5076"/>
    <w:rsid w:val="00DC5AB3"/>
    <w:rsid w:val="00DC5EA4"/>
    <w:rsid w:val="00DC754C"/>
    <w:rsid w:val="00DD524B"/>
    <w:rsid w:val="00DD6D0F"/>
    <w:rsid w:val="00DD7950"/>
    <w:rsid w:val="00DD7993"/>
    <w:rsid w:val="00DD79B6"/>
    <w:rsid w:val="00DE04B1"/>
    <w:rsid w:val="00DE0FDE"/>
    <w:rsid w:val="00DE330A"/>
    <w:rsid w:val="00DE3F7C"/>
    <w:rsid w:val="00DE4567"/>
    <w:rsid w:val="00DE5223"/>
    <w:rsid w:val="00DE5534"/>
    <w:rsid w:val="00DE60F7"/>
    <w:rsid w:val="00DE6408"/>
    <w:rsid w:val="00DE66BA"/>
    <w:rsid w:val="00DE7F44"/>
    <w:rsid w:val="00DF0798"/>
    <w:rsid w:val="00DF0947"/>
    <w:rsid w:val="00DF259B"/>
    <w:rsid w:val="00DF2AA0"/>
    <w:rsid w:val="00DF2B52"/>
    <w:rsid w:val="00DF42B1"/>
    <w:rsid w:val="00DF48DE"/>
    <w:rsid w:val="00DF54E2"/>
    <w:rsid w:val="00DF562A"/>
    <w:rsid w:val="00DF571A"/>
    <w:rsid w:val="00DF6923"/>
    <w:rsid w:val="00E01975"/>
    <w:rsid w:val="00E0335E"/>
    <w:rsid w:val="00E0530B"/>
    <w:rsid w:val="00E06FC2"/>
    <w:rsid w:val="00E111E8"/>
    <w:rsid w:val="00E11975"/>
    <w:rsid w:val="00E12BB6"/>
    <w:rsid w:val="00E13643"/>
    <w:rsid w:val="00E13A80"/>
    <w:rsid w:val="00E13BBB"/>
    <w:rsid w:val="00E14718"/>
    <w:rsid w:val="00E1635D"/>
    <w:rsid w:val="00E17AA9"/>
    <w:rsid w:val="00E17B87"/>
    <w:rsid w:val="00E25A46"/>
    <w:rsid w:val="00E2737A"/>
    <w:rsid w:val="00E2748F"/>
    <w:rsid w:val="00E278FE"/>
    <w:rsid w:val="00E301BB"/>
    <w:rsid w:val="00E315C2"/>
    <w:rsid w:val="00E32E44"/>
    <w:rsid w:val="00E34FC5"/>
    <w:rsid w:val="00E35526"/>
    <w:rsid w:val="00E35B87"/>
    <w:rsid w:val="00E36573"/>
    <w:rsid w:val="00E36DB1"/>
    <w:rsid w:val="00E37E71"/>
    <w:rsid w:val="00E41BEE"/>
    <w:rsid w:val="00E429A9"/>
    <w:rsid w:val="00E43F80"/>
    <w:rsid w:val="00E4404F"/>
    <w:rsid w:val="00E471E8"/>
    <w:rsid w:val="00E54127"/>
    <w:rsid w:val="00E54963"/>
    <w:rsid w:val="00E55050"/>
    <w:rsid w:val="00E55098"/>
    <w:rsid w:val="00E5653C"/>
    <w:rsid w:val="00E57E38"/>
    <w:rsid w:val="00E602A2"/>
    <w:rsid w:val="00E618C8"/>
    <w:rsid w:val="00E61A78"/>
    <w:rsid w:val="00E6319C"/>
    <w:rsid w:val="00E647F9"/>
    <w:rsid w:val="00E65888"/>
    <w:rsid w:val="00E66108"/>
    <w:rsid w:val="00E70381"/>
    <w:rsid w:val="00E71AAD"/>
    <w:rsid w:val="00E72EDF"/>
    <w:rsid w:val="00E74565"/>
    <w:rsid w:val="00E74585"/>
    <w:rsid w:val="00E752E6"/>
    <w:rsid w:val="00E76503"/>
    <w:rsid w:val="00E769B6"/>
    <w:rsid w:val="00E76B4C"/>
    <w:rsid w:val="00E80B78"/>
    <w:rsid w:val="00E820C3"/>
    <w:rsid w:val="00E82ED0"/>
    <w:rsid w:val="00E831AF"/>
    <w:rsid w:val="00E8488F"/>
    <w:rsid w:val="00E85F43"/>
    <w:rsid w:val="00E860B9"/>
    <w:rsid w:val="00E902C7"/>
    <w:rsid w:val="00E90B9A"/>
    <w:rsid w:val="00E90CC3"/>
    <w:rsid w:val="00E916E1"/>
    <w:rsid w:val="00E91C06"/>
    <w:rsid w:val="00E92038"/>
    <w:rsid w:val="00E92BF3"/>
    <w:rsid w:val="00E92DC6"/>
    <w:rsid w:val="00E93F27"/>
    <w:rsid w:val="00E94CFB"/>
    <w:rsid w:val="00E9548D"/>
    <w:rsid w:val="00E95B6C"/>
    <w:rsid w:val="00E96138"/>
    <w:rsid w:val="00E962E3"/>
    <w:rsid w:val="00E97857"/>
    <w:rsid w:val="00EA0EAA"/>
    <w:rsid w:val="00EA150F"/>
    <w:rsid w:val="00EA15E7"/>
    <w:rsid w:val="00EA2071"/>
    <w:rsid w:val="00EA3D57"/>
    <w:rsid w:val="00EA4193"/>
    <w:rsid w:val="00EA41D4"/>
    <w:rsid w:val="00EA4A5C"/>
    <w:rsid w:val="00EA6F1F"/>
    <w:rsid w:val="00EA6FD8"/>
    <w:rsid w:val="00EB08DF"/>
    <w:rsid w:val="00EB1142"/>
    <w:rsid w:val="00EB14C2"/>
    <w:rsid w:val="00EB1698"/>
    <w:rsid w:val="00EB2E00"/>
    <w:rsid w:val="00EB4095"/>
    <w:rsid w:val="00EB4254"/>
    <w:rsid w:val="00EB4A72"/>
    <w:rsid w:val="00EB4F5A"/>
    <w:rsid w:val="00EB5758"/>
    <w:rsid w:val="00EB64DC"/>
    <w:rsid w:val="00EB7580"/>
    <w:rsid w:val="00EB7985"/>
    <w:rsid w:val="00EB79F1"/>
    <w:rsid w:val="00EB7D6C"/>
    <w:rsid w:val="00EC19E6"/>
    <w:rsid w:val="00EC5341"/>
    <w:rsid w:val="00EC6CBD"/>
    <w:rsid w:val="00ED75BD"/>
    <w:rsid w:val="00ED7ABF"/>
    <w:rsid w:val="00EE22BE"/>
    <w:rsid w:val="00EE2732"/>
    <w:rsid w:val="00EE33D6"/>
    <w:rsid w:val="00EE3618"/>
    <w:rsid w:val="00EE4DA1"/>
    <w:rsid w:val="00EE6C2F"/>
    <w:rsid w:val="00EF1E34"/>
    <w:rsid w:val="00EF2879"/>
    <w:rsid w:val="00EF3D7F"/>
    <w:rsid w:val="00EF4E26"/>
    <w:rsid w:val="00EF4F1A"/>
    <w:rsid w:val="00EF7821"/>
    <w:rsid w:val="00EF79B4"/>
    <w:rsid w:val="00F01083"/>
    <w:rsid w:val="00F01D4C"/>
    <w:rsid w:val="00F04985"/>
    <w:rsid w:val="00F055DF"/>
    <w:rsid w:val="00F06A5F"/>
    <w:rsid w:val="00F100B9"/>
    <w:rsid w:val="00F104AE"/>
    <w:rsid w:val="00F11A3F"/>
    <w:rsid w:val="00F12C12"/>
    <w:rsid w:val="00F131C9"/>
    <w:rsid w:val="00F14763"/>
    <w:rsid w:val="00F16669"/>
    <w:rsid w:val="00F2048C"/>
    <w:rsid w:val="00F21BCF"/>
    <w:rsid w:val="00F22751"/>
    <w:rsid w:val="00F22A6F"/>
    <w:rsid w:val="00F23252"/>
    <w:rsid w:val="00F25B7D"/>
    <w:rsid w:val="00F267FA"/>
    <w:rsid w:val="00F279B6"/>
    <w:rsid w:val="00F304E5"/>
    <w:rsid w:val="00F30C6F"/>
    <w:rsid w:val="00F313CB"/>
    <w:rsid w:val="00F317A7"/>
    <w:rsid w:val="00F3340A"/>
    <w:rsid w:val="00F33841"/>
    <w:rsid w:val="00F341B3"/>
    <w:rsid w:val="00F34839"/>
    <w:rsid w:val="00F35653"/>
    <w:rsid w:val="00F362BA"/>
    <w:rsid w:val="00F36C01"/>
    <w:rsid w:val="00F4371F"/>
    <w:rsid w:val="00F43ED5"/>
    <w:rsid w:val="00F44CB6"/>
    <w:rsid w:val="00F44E6B"/>
    <w:rsid w:val="00F45CBB"/>
    <w:rsid w:val="00F46580"/>
    <w:rsid w:val="00F506FF"/>
    <w:rsid w:val="00F5075A"/>
    <w:rsid w:val="00F51413"/>
    <w:rsid w:val="00F527C6"/>
    <w:rsid w:val="00F52A09"/>
    <w:rsid w:val="00F53C9A"/>
    <w:rsid w:val="00F53EA9"/>
    <w:rsid w:val="00F5410C"/>
    <w:rsid w:val="00F55AD8"/>
    <w:rsid w:val="00F563A4"/>
    <w:rsid w:val="00F56D29"/>
    <w:rsid w:val="00F570BA"/>
    <w:rsid w:val="00F62242"/>
    <w:rsid w:val="00F637B0"/>
    <w:rsid w:val="00F6381C"/>
    <w:rsid w:val="00F65590"/>
    <w:rsid w:val="00F7049F"/>
    <w:rsid w:val="00F70BC9"/>
    <w:rsid w:val="00F70D1E"/>
    <w:rsid w:val="00F70F09"/>
    <w:rsid w:val="00F7192B"/>
    <w:rsid w:val="00F73559"/>
    <w:rsid w:val="00F7473E"/>
    <w:rsid w:val="00F77DE3"/>
    <w:rsid w:val="00F809C1"/>
    <w:rsid w:val="00F8352F"/>
    <w:rsid w:val="00F922CC"/>
    <w:rsid w:val="00F938F6"/>
    <w:rsid w:val="00F94DA5"/>
    <w:rsid w:val="00F956D8"/>
    <w:rsid w:val="00FA29DB"/>
    <w:rsid w:val="00FA4820"/>
    <w:rsid w:val="00FA50EE"/>
    <w:rsid w:val="00FA56A4"/>
    <w:rsid w:val="00FA6DE0"/>
    <w:rsid w:val="00FA73A9"/>
    <w:rsid w:val="00FC1CF0"/>
    <w:rsid w:val="00FC1FA5"/>
    <w:rsid w:val="00FC3753"/>
    <w:rsid w:val="00FC4D67"/>
    <w:rsid w:val="00FC6180"/>
    <w:rsid w:val="00FC6973"/>
    <w:rsid w:val="00FC7682"/>
    <w:rsid w:val="00FC7753"/>
    <w:rsid w:val="00FD0922"/>
    <w:rsid w:val="00FD0B18"/>
    <w:rsid w:val="00FD2419"/>
    <w:rsid w:val="00FD30C5"/>
    <w:rsid w:val="00FD33B4"/>
    <w:rsid w:val="00FD4077"/>
    <w:rsid w:val="00FD4BFA"/>
    <w:rsid w:val="00FD5B6C"/>
    <w:rsid w:val="00FE2212"/>
    <w:rsid w:val="00FE48FE"/>
    <w:rsid w:val="00FE4A38"/>
    <w:rsid w:val="00FE50A3"/>
    <w:rsid w:val="00FE5985"/>
    <w:rsid w:val="00FE5AE3"/>
    <w:rsid w:val="00FE78D0"/>
    <w:rsid w:val="00FE7951"/>
    <w:rsid w:val="00FF01CE"/>
    <w:rsid w:val="00FF3713"/>
    <w:rsid w:val="00FF43A0"/>
    <w:rsid w:val="00FF475A"/>
    <w:rsid w:val="00FF4BAD"/>
    <w:rsid w:val="00FF6247"/>
    <w:rsid w:val="00FF63ED"/>
    <w:rsid w:val="00FF646E"/>
    <w:rsid w:val="00FF678E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60490"/>
  <w15:docId w15:val="{6359D826-81CF-4000-A00B-EBDF7D35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F5"/>
  </w:style>
  <w:style w:type="paragraph" w:styleId="Footer">
    <w:name w:val="footer"/>
    <w:basedOn w:val="Normal"/>
    <w:link w:val="FooterChar"/>
    <w:uiPriority w:val="99"/>
    <w:unhideWhenUsed/>
    <w:rsid w:val="0096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F5"/>
  </w:style>
  <w:style w:type="paragraph" w:styleId="BalloonText">
    <w:name w:val="Balloon Text"/>
    <w:basedOn w:val="Normal"/>
    <w:link w:val="BalloonTextChar"/>
    <w:uiPriority w:val="99"/>
    <w:semiHidden/>
    <w:unhideWhenUsed/>
    <w:rsid w:val="0096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05ED-9836-466C-9401-9146219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 Towe</cp:lastModifiedBy>
  <cp:revision>2</cp:revision>
  <cp:lastPrinted>2020-07-09T17:02:00Z</cp:lastPrinted>
  <dcterms:created xsi:type="dcterms:W3CDTF">2022-12-08T17:06:00Z</dcterms:created>
  <dcterms:modified xsi:type="dcterms:W3CDTF">2022-12-08T17:06:00Z</dcterms:modified>
</cp:coreProperties>
</file>